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CE91" w14:textId="00DCCEFE" w:rsidR="001E1D43" w:rsidRDefault="00216D26" w:rsidP="001E1D43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bookmarkStart w:id="0" w:name="_Toc289119692"/>
      <w:bookmarkStart w:id="1" w:name="_Toc294097677"/>
      <w:bookmarkStart w:id="2" w:name="_Toc375037123"/>
      <w:r>
        <w:rPr>
          <w:rFonts w:ascii="Arial" w:hAnsi="Arial" w:cs="Arial"/>
          <w:sz w:val="20"/>
          <w:szCs w:val="20"/>
        </w:rPr>
        <w:t>Tööde</w:t>
      </w:r>
      <w:r w:rsidRPr="001E1D43">
        <w:rPr>
          <w:rFonts w:ascii="Arial" w:hAnsi="Arial" w:cs="Arial"/>
          <w:sz w:val="20"/>
          <w:szCs w:val="20"/>
        </w:rPr>
        <w:t xml:space="preserve"> </w:t>
      </w:r>
      <w:r w:rsidR="001E1D43" w:rsidRPr="001E1D43">
        <w:rPr>
          <w:rFonts w:ascii="Arial" w:hAnsi="Arial" w:cs="Arial"/>
          <w:sz w:val="20"/>
          <w:szCs w:val="20"/>
        </w:rPr>
        <w:t>üleandmise-vastuvõt</w:t>
      </w:r>
      <w:r>
        <w:rPr>
          <w:rFonts w:ascii="Arial" w:hAnsi="Arial" w:cs="Arial"/>
          <w:sz w:val="20"/>
          <w:szCs w:val="20"/>
        </w:rPr>
        <w:t>mise</w:t>
      </w:r>
      <w:r w:rsidR="005D5C2F">
        <w:rPr>
          <w:rFonts w:ascii="Arial" w:hAnsi="Arial" w:cs="Arial"/>
          <w:sz w:val="20"/>
          <w:szCs w:val="20"/>
        </w:rPr>
        <w:t xml:space="preserve"> kolmepoolne</w:t>
      </w:r>
      <w:r w:rsidR="001E1D43" w:rsidRPr="001E1D43">
        <w:rPr>
          <w:rFonts w:ascii="Arial" w:hAnsi="Arial" w:cs="Arial"/>
          <w:sz w:val="20"/>
          <w:szCs w:val="20"/>
        </w:rPr>
        <w:t xml:space="preserve"> akt</w:t>
      </w:r>
      <w:bookmarkEnd w:id="0"/>
      <w:bookmarkEnd w:id="1"/>
      <w:r w:rsidR="00E77D74">
        <w:rPr>
          <w:rFonts w:ascii="Arial" w:hAnsi="Arial" w:cs="Arial"/>
          <w:sz w:val="20"/>
          <w:szCs w:val="20"/>
        </w:rPr>
        <w:t xml:space="preserve"> (puudusteta töö)</w:t>
      </w:r>
      <w:bookmarkEnd w:id="2"/>
    </w:p>
    <w:p w14:paraId="6BBDCE92" w14:textId="77777777" w:rsidR="00180AC7" w:rsidRPr="00180AC7" w:rsidRDefault="00180AC7" w:rsidP="00180AC7">
      <w:pPr>
        <w:rPr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3698"/>
        <w:gridCol w:w="1454"/>
        <w:gridCol w:w="1356"/>
      </w:tblGrid>
      <w:tr w:rsidR="001E1D43" w:rsidRPr="001E1D43" w14:paraId="6BBDCE99" w14:textId="77777777" w:rsidTr="005B2B28">
        <w:trPr>
          <w:cantSplit/>
        </w:trPr>
        <w:tc>
          <w:tcPr>
            <w:tcW w:w="9828" w:type="dxa"/>
            <w:gridSpan w:val="4"/>
          </w:tcPr>
          <w:p w14:paraId="6BBDCE93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BBDCE94" w14:textId="77777777" w:rsidR="001E1D43" w:rsidRPr="001E1D43" w:rsidRDefault="00216D26" w:rsidP="005B2B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ÖÖDE</w:t>
            </w:r>
            <w:r w:rsidRPr="001E1D43">
              <w:rPr>
                <w:rFonts w:ascii="Arial" w:hAnsi="Arial" w:cs="Arial"/>
                <w:b/>
                <w:bCs/>
              </w:rPr>
              <w:t xml:space="preserve"> </w:t>
            </w:r>
            <w:r w:rsidR="001E1D43" w:rsidRPr="001E1D43">
              <w:rPr>
                <w:rFonts w:ascii="Arial" w:hAnsi="Arial" w:cs="Arial"/>
                <w:b/>
                <w:bCs/>
              </w:rPr>
              <w:t>ÜLEANDMISE-VASTUVÕTMISE AKT</w:t>
            </w:r>
          </w:p>
          <w:p w14:paraId="6BBDCE95" w14:textId="77777777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</w:p>
          <w:p w14:paraId="6BBDCE96" w14:textId="60CD0A77" w:rsidR="001E1D43" w:rsidRPr="001E1D43" w:rsidRDefault="00216D26" w:rsidP="005B2B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6238A8">
              <w:rPr>
                <w:rFonts w:ascii="Arial" w:hAnsi="Arial" w:cs="Arial"/>
              </w:rPr>
              <w:t>ellija</w:t>
            </w:r>
            <w:r w:rsidR="00194AAD" w:rsidRPr="00533CB6">
              <w:rPr>
                <w:rFonts w:ascii="Arial" w:hAnsi="Arial" w:cs="Arial"/>
              </w:rPr>
              <w:t>/</w:t>
            </w:r>
            <w:r w:rsidR="00533CB6" w:rsidRPr="00533CB6">
              <w:rPr>
                <w:rFonts w:ascii="Arial" w:hAnsi="Arial" w:cs="Arial"/>
                <w:snapToGrid w:val="0"/>
              </w:rPr>
              <w:t xml:space="preserve"> Huvitatud isik</w:t>
            </w:r>
            <w:r w:rsidR="006238A8">
              <w:rPr>
                <w:rFonts w:ascii="Arial" w:hAnsi="Arial" w:cs="Arial"/>
              </w:rPr>
              <w:t xml:space="preserve">: </w:t>
            </w:r>
            <w:r w:rsidR="001E1D43" w:rsidRPr="001E1D43">
              <w:rPr>
                <w:rFonts w:ascii="Arial" w:hAnsi="Arial" w:cs="Arial"/>
              </w:rPr>
              <w:t xml:space="preserve">                        Ehitise</w:t>
            </w:r>
            <w:r w:rsidR="006C5D17">
              <w:rPr>
                <w:rFonts w:ascii="Arial" w:hAnsi="Arial" w:cs="Arial"/>
              </w:rPr>
              <w:t xml:space="preserve"> Tellimuse</w:t>
            </w:r>
            <w:r w:rsidR="001E1D43" w:rsidRPr="001E1D43">
              <w:rPr>
                <w:rFonts w:ascii="Arial" w:hAnsi="Arial" w:cs="Arial"/>
              </w:rPr>
              <w:t xml:space="preserve"> </w:t>
            </w:r>
            <w:r w:rsidR="002A15C2" w:rsidRPr="001976BB">
              <w:rPr>
                <w:rFonts w:ascii="Arial" w:hAnsi="Arial" w:cs="Arial"/>
                <w:b/>
                <w:bCs/>
              </w:rPr>
              <w:t>B-12</w:t>
            </w:r>
            <w:r w:rsidR="002A15C2">
              <w:rPr>
                <w:rFonts w:ascii="Arial" w:hAnsi="Arial" w:cs="Arial"/>
              </w:rPr>
              <w:t xml:space="preserve"> kood</w:t>
            </w:r>
            <w:r w:rsidR="00EA6BC2">
              <w:rPr>
                <w:rFonts w:ascii="Arial" w:hAnsi="Arial" w:cs="Arial"/>
              </w:rPr>
              <w:t>:</w:t>
            </w:r>
          </w:p>
          <w:p w14:paraId="6BBDCE97" w14:textId="77777777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</w:p>
          <w:p w14:paraId="6BBDCE98" w14:textId="219701B0" w:rsidR="001E1D43" w:rsidRPr="001E1D43" w:rsidRDefault="001E1D43" w:rsidP="005B2B28">
            <w:pPr>
              <w:rPr>
                <w:rFonts w:ascii="Arial" w:hAnsi="Arial" w:cs="Arial"/>
                <w:b/>
                <w:bCs/>
              </w:rPr>
            </w:pPr>
            <w:r w:rsidRPr="001E1D43">
              <w:rPr>
                <w:rFonts w:ascii="Arial" w:hAnsi="Arial" w:cs="Arial"/>
                <w:bCs/>
              </w:rPr>
              <w:t>Akti kuupäev:</w:t>
            </w:r>
            <w:r w:rsidRPr="001E1D4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1D43" w:rsidRPr="001E1D43" w14:paraId="6BBDCE9E" w14:textId="77777777" w:rsidTr="005B2B28">
        <w:trPr>
          <w:cantSplit/>
        </w:trPr>
        <w:tc>
          <w:tcPr>
            <w:tcW w:w="9828" w:type="dxa"/>
            <w:gridSpan w:val="4"/>
          </w:tcPr>
          <w:p w14:paraId="6BBDCE9A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9B" w14:textId="656237F9" w:rsidR="001E1D43" w:rsidRPr="001E1D43" w:rsidRDefault="00216D26" w:rsidP="005B2B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öö/ </w:t>
            </w:r>
            <w:r w:rsidR="001E1D43" w:rsidRPr="001E1D43">
              <w:rPr>
                <w:rFonts w:ascii="Arial" w:hAnsi="Arial" w:cs="Arial"/>
              </w:rPr>
              <w:t xml:space="preserve">Ehitise nimetus: </w:t>
            </w:r>
            <w:r w:rsidR="004250F5">
              <w:rPr>
                <w:rFonts w:ascii="Arial" w:hAnsi="Arial" w:cs="Arial"/>
              </w:rPr>
              <w:t>Side</w:t>
            </w:r>
            <w:r w:rsidR="00EE43C9">
              <w:rPr>
                <w:rFonts w:ascii="Arial" w:hAnsi="Arial" w:cs="Arial"/>
              </w:rPr>
              <w:t>trassi ümber ehitus,</w:t>
            </w:r>
            <w:r w:rsidR="00DD770C">
              <w:rPr>
                <w:rFonts w:ascii="Arial" w:hAnsi="Arial" w:cs="Arial"/>
              </w:rPr>
              <w:t xml:space="preserve"> </w:t>
            </w:r>
            <w:r w:rsidR="00EE43C9">
              <w:rPr>
                <w:rFonts w:ascii="Arial" w:hAnsi="Arial" w:cs="Arial"/>
              </w:rPr>
              <w:t>sidekaevude reguleerimine ja sidekaevu paigaldus</w:t>
            </w:r>
          </w:p>
          <w:p w14:paraId="6BBDCE9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9D" w14:textId="60EA305C" w:rsidR="001E1D43" w:rsidRPr="001E1D43" w:rsidRDefault="001E1D43" w:rsidP="005B2B28">
            <w:pPr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</w:rPr>
              <w:t>Töödega alustati:</w:t>
            </w:r>
            <w:r w:rsidRPr="001E1D43">
              <w:rPr>
                <w:rFonts w:ascii="Arial" w:hAnsi="Arial" w:cs="Arial"/>
                <w:b/>
              </w:rPr>
              <w:t xml:space="preserve">      </w:t>
            </w:r>
            <w:r w:rsidR="00BF34B2">
              <w:rPr>
                <w:rFonts w:ascii="Arial" w:hAnsi="Arial" w:cs="Arial"/>
                <w:b/>
              </w:rPr>
              <w:t xml:space="preserve">        </w:t>
            </w:r>
            <w:r w:rsidRPr="001E1D43">
              <w:rPr>
                <w:rFonts w:ascii="Arial" w:hAnsi="Arial" w:cs="Arial"/>
                <w:b/>
              </w:rPr>
              <w:t xml:space="preserve">                   </w:t>
            </w:r>
            <w:r w:rsidRPr="001E1D43">
              <w:rPr>
                <w:rFonts w:ascii="Arial" w:hAnsi="Arial" w:cs="Arial"/>
              </w:rPr>
              <w:t xml:space="preserve">                                   Töödega lõpetati: </w:t>
            </w:r>
          </w:p>
        </w:tc>
      </w:tr>
      <w:tr w:rsidR="001E1D43" w:rsidRPr="001E1D43" w14:paraId="6BBDCEA3" w14:textId="77777777" w:rsidTr="005B2B28">
        <w:trPr>
          <w:cantSplit/>
          <w:trHeight w:val="608"/>
        </w:trPr>
        <w:tc>
          <w:tcPr>
            <w:tcW w:w="9828" w:type="dxa"/>
            <w:gridSpan w:val="4"/>
          </w:tcPr>
          <w:p w14:paraId="6BBDCE9F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A0" w14:textId="2F347E65" w:rsidR="001E1D43" w:rsidRPr="001E1D43" w:rsidRDefault="001E1D43" w:rsidP="005B2B28">
            <w:pPr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</w:rPr>
              <w:t>Ehitusprojekti koostaja:</w:t>
            </w:r>
            <w:r w:rsidRPr="001E1D43">
              <w:rPr>
                <w:rFonts w:ascii="Arial" w:hAnsi="Arial" w:cs="Arial"/>
                <w:b/>
              </w:rPr>
              <w:t xml:space="preserve"> </w:t>
            </w:r>
            <w:r w:rsidR="00BF34B2">
              <w:rPr>
                <w:rFonts w:ascii="Arial" w:hAnsi="Arial" w:cs="Arial"/>
                <w:b/>
              </w:rPr>
              <w:t xml:space="preserve">     </w:t>
            </w:r>
            <w:r w:rsidRPr="001E1D43">
              <w:rPr>
                <w:rFonts w:ascii="Arial" w:hAnsi="Arial" w:cs="Arial"/>
                <w:b/>
              </w:rPr>
              <w:t xml:space="preserve">                                                  </w:t>
            </w:r>
            <w:r w:rsidRPr="001E1D43">
              <w:rPr>
                <w:rFonts w:ascii="Arial" w:hAnsi="Arial" w:cs="Arial"/>
              </w:rPr>
              <w:t xml:space="preserve">  </w:t>
            </w:r>
            <w:r w:rsidR="006C5D17">
              <w:rPr>
                <w:rFonts w:ascii="Arial" w:hAnsi="Arial" w:cs="Arial"/>
              </w:rPr>
              <w:t xml:space="preserve">Ehitusprojekti </w:t>
            </w:r>
            <w:r w:rsidRPr="001E1D43">
              <w:rPr>
                <w:rFonts w:ascii="Arial" w:hAnsi="Arial" w:cs="Arial"/>
              </w:rPr>
              <w:t>number:</w:t>
            </w:r>
          </w:p>
          <w:p w14:paraId="6BBDCEA1" w14:textId="77777777" w:rsidR="001E1D43" w:rsidRPr="001E1D43" w:rsidRDefault="001E1D43" w:rsidP="005B2B28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BBDCEA2" w14:textId="6FCE0D38" w:rsidR="001E1D43" w:rsidRPr="001E1D43" w:rsidRDefault="001E1D43" w:rsidP="005B2B28">
            <w:pPr>
              <w:rPr>
                <w:rFonts w:ascii="Arial" w:hAnsi="Arial" w:cs="Arial"/>
              </w:rPr>
            </w:pPr>
            <w:r w:rsidRPr="001E1D43">
              <w:rPr>
                <w:rFonts w:ascii="Arial" w:hAnsi="Arial" w:cs="Arial"/>
              </w:rPr>
              <w:t>Projekti</w:t>
            </w:r>
            <w:r w:rsidR="006C5D17">
              <w:rPr>
                <w:rFonts w:ascii="Arial" w:hAnsi="Arial" w:cs="Arial"/>
              </w:rPr>
              <w:t xml:space="preserve"> </w:t>
            </w:r>
            <w:r w:rsidR="00095090">
              <w:rPr>
                <w:rFonts w:ascii="Arial" w:hAnsi="Arial" w:cs="Arial"/>
              </w:rPr>
              <w:t>kooskõlastuse number</w:t>
            </w:r>
            <w:r w:rsidRPr="001E1D43">
              <w:rPr>
                <w:rFonts w:ascii="Arial" w:hAnsi="Arial" w:cs="Arial"/>
              </w:rPr>
              <w:t xml:space="preserve">: </w:t>
            </w:r>
            <w:r w:rsidRPr="001E1D43"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  <w:tr w:rsidR="001E1D43" w:rsidRPr="001E1D43" w14:paraId="6BBDCEA6" w14:textId="77777777" w:rsidTr="005B2B28">
        <w:trPr>
          <w:cantSplit/>
          <w:trHeight w:val="607"/>
        </w:trPr>
        <w:tc>
          <w:tcPr>
            <w:tcW w:w="9828" w:type="dxa"/>
            <w:gridSpan w:val="4"/>
          </w:tcPr>
          <w:p w14:paraId="6BBDCEA4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A5" w14:textId="2B383D6E" w:rsidR="001E1D43" w:rsidRPr="001E1D43" w:rsidRDefault="00216D26" w:rsidP="005B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võtja</w:t>
            </w:r>
            <w:r w:rsidR="001E1D43" w:rsidRPr="001E1D43">
              <w:rPr>
                <w:rFonts w:ascii="Arial" w:hAnsi="Arial" w:cs="Arial"/>
              </w:rPr>
              <w:t>:</w:t>
            </w:r>
            <w:r w:rsidR="00350BC8">
              <w:rPr>
                <w:rFonts w:ascii="Arial" w:hAnsi="Arial" w:cs="Arial"/>
              </w:rPr>
              <w:t xml:space="preserve"> </w:t>
            </w:r>
          </w:p>
        </w:tc>
      </w:tr>
      <w:tr w:rsidR="001E1D43" w:rsidRPr="001E1D43" w14:paraId="6BBDCEAA" w14:textId="77777777" w:rsidTr="005B2B28">
        <w:trPr>
          <w:cantSplit/>
        </w:trPr>
        <w:tc>
          <w:tcPr>
            <w:tcW w:w="7018" w:type="dxa"/>
            <w:gridSpan w:val="2"/>
          </w:tcPr>
          <w:p w14:paraId="6BBDCEA7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Teostatud tööd:</w:t>
            </w:r>
          </w:p>
        </w:tc>
        <w:tc>
          <w:tcPr>
            <w:tcW w:w="1454" w:type="dxa"/>
          </w:tcPr>
          <w:p w14:paraId="6BBDCEA8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Ühik</w:t>
            </w:r>
          </w:p>
        </w:tc>
        <w:tc>
          <w:tcPr>
            <w:tcW w:w="1356" w:type="dxa"/>
          </w:tcPr>
          <w:p w14:paraId="6BBDCEA9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Maht</w:t>
            </w:r>
          </w:p>
        </w:tc>
      </w:tr>
      <w:tr w:rsidR="001E1D43" w:rsidRPr="001E1D43" w14:paraId="6BBDCEAE" w14:textId="77777777" w:rsidTr="005B2B28">
        <w:trPr>
          <w:cantSplit/>
        </w:trPr>
        <w:tc>
          <w:tcPr>
            <w:tcW w:w="7018" w:type="dxa"/>
            <w:gridSpan w:val="2"/>
          </w:tcPr>
          <w:p w14:paraId="6BBDCEAB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A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AD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2" w14:textId="77777777" w:rsidTr="005B2B28">
        <w:trPr>
          <w:cantSplit/>
        </w:trPr>
        <w:tc>
          <w:tcPr>
            <w:tcW w:w="7018" w:type="dxa"/>
            <w:gridSpan w:val="2"/>
          </w:tcPr>
          <w:p w14:paraId="6BBDCEAF" w14:textId="406AF2AA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0" w14:textId="3E0F933F" w:rsidR="001E1D43" w:rsidRPr="001E1D43" w:rsidRDefault="001E1D43" w:rsidP="0062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1" w14:textId="61EC373A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6" w14:textId="77777777" w:rsidTr="005B2B28">
        <w:trPr>
          <w:cantSplit/>
        </w:trPr>
        <w:tc>
          <w:tcPr>
            <w:tcW w:w="7018" w:type="dxa"/>
            <w:gridSpan w:val="2"/>
          </w:tcPr>
          <w:p w14:paraId="6BBDCEB3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4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5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A" w14:textId="77777777" w:rsidTr="005B2B28">
        <w:trPr>
          <w:cantSplit/>
        </w:trPr>
        <w:tc>
          <w:tcPr>
            <w:tcW w:w="7018" w:type="dxa"/>
            <w:gridSpan w:val="2"/>
          </w:tcPr>
          <w:p w14:paraId="6BBDCEB7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8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9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E" w14:textId="77777777" w:rsidTr="005B2B28">
        <w:trPr>
          <w:cantSplit/>
        </w:trPr>
        <w:tc>
          <w:tcPr>
            <w:tcW w:w="7018" w:type="dxa"/>
            <w:gridSpan w:val="2"/>
          </w:tcPr>
          <w:p w14:paraId="6BBDCEBB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D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C2" w14:textId="77777777" w:rsidTr="005B2B28">
        <w:trPr>
          <w:cantSplit/>
        </w:trPr>
        <w:tc>
          <w:tcPr>
            <w:tcW w:w="7018" w:type="dxa"/>
            <w:gridSpan w:val="2"/>
          </w:tcPr>
          <w:p w14:paraId="6BBDCEBF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C0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C1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C6" w14:textId="77777777" w:rsidTr="005B2B28">
        <w:trPr>
          <w:cantSplit/>
        </w:trPr>
        <w:tc>
          <w:tcPr>
            <w:tcW w:w="7018" w:type="dxa"/>
            <w:gridSpan w:val="2"/>
          </w:tcPr>
          <w:p w14:paraId="6BBDCEC3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Põhimaterjalid:</w:t>
            </w:r>
          </w:p>
        </w:tc>
        <w:tc>
          <w:tcPr>
            <w:tcW w:w="1454" w:type="dxa"/>
          </w:tcPr>
          <w:p w14:paraId="6BBDCEC4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Ühik</w:t>
            </w:r>
          </w:p>
        </w:tc>
        <w:tc>
          <w:tcPr>
            <w:tcW w:w="1356" w:type="dxa"/>
          </w:tcPr>
          <w:p w14:paraId="6BBDCEC5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Maht</w:t>
            </w:r>
          </w:p>
        </w:tc>
      </w:tr>
      <w:tr w:rsidR="001E1D43" w:rsidRPr="001E1D43" w14:paraId="6BBDCECA" w14:textId="77777777" w:rsidTr="005B2B28">
        <w:trPr>
          <w:cantSplit/>
        </w:trPr>
        <w:tc>
          <w:tcPr>
            <w:tcW w:w="7018" w:type="dxa"/>
            <w:gridSpan w:val="2"/>
          </w:tcPr>
          <w:p w14:paraId="6BBDCEC7" w14:textId="7690B64B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C8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C9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CE" w14:textId="77777777" w:rsidTr="005B2B28">
        <w:trPr>
          <w:cantSplit/>
        </w:trPr>
        <w:tc>
          <w:tcPr>
            <w:tcW w:w="7018" w:type="dxa"/>
            <w:gridSpan w:val="2"/>
          </w:tcPr>
          <w:p w14:paraId="6BBDCECB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C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CD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D2" w14:textId="77777777" w:rsidTr="005B2B28">
        <w:trPr>
          <w:cantSplit/>
        </w:trPr>
        <w:tc>
          <w:tcPr>
            <w:tcW w:w="7018" w:type="dxa"/>
            <w:gridSpan w:val="2"/>
          </w:tcPr>
          <w:p w14:paraId="6BBDCECF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D0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D1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E4" w14:textId="77777777" w:rsidTr="005B2B28">
        <w:trPr>
          <w:cantSplit/>
        </w:trPr>
        <w:tc>
          <w:tcPr>
            <w:tcW w:w="9828" w:type="dxa"/>
            <w:gridSpan w:val="4"/>
          </w:tcPr>
          <w:p w14:paraId="6BBDCEE3" w14:textId="5E90787C" w:rsidR="001E1D43" w:rsidRPr="00DD770C" w:rsidRDefault="00216D26" w:rsidP="00801537">
            <w:pPr>
              <w:jc w:val="both"/>
              <w:rPr>
                <w:rFonts w:ascii="Arial" w:hAnsi="Arial" w:cs="Arial"/>
              </w:rPr>
            </w:pPr>
            <w:r w:rsidRPr="00DD770C">
              <w:rPr>
                <w:rFonts w:ascii="Arial" w:hAnsi="Arial" w:cs="Arial"/>
                <w:b/>
              </w:rPr>
              <w:t>Töövõtja kinnitab</w:t>
            </w:r>
            <w:r w:rsidRPr="00DD770C">
              <w:rPr>
                <w:rFonts w:ascii="Arial" w:hAnsi="Arial" w:cs="Arial"/>
              </w:rPr>
              <w:t>, et tööd on teostatud vastavalt tellimusele ja Tel</w:t>
            </w:r>
            <w:r w:rsidR="00C032F4" w:rsidRPr="00DD770C">
              <w:rPr>
                <w:rFonts w:ascii="Arial" w:hAnsi="Arial" w:cs="Arial"/>
              </w:rPr>
              <w:t>ia</w:t>
            </w:r>
            <w:r w:rsidRPr="00DD770C">
              <w:rPr>
                <w:rFonts w:ascii="Arial" w:hAnsi="Arial" w:cs="Arial"/>
              </w:rPr>
              <w:t xml:space="preserve"> poolt esitatud tehnilistele tingimustele.</w:t>
            </w:r>
            <w:r w:rsidR="00F651A5" w:rsidRPr="00DD770C">
              <w:rPr>
                <w:rFonts w:ascii="Arial" w:hAnsi="Arial" w:cs="Arial"/>
                <w:color w:val="FF0000"/>
              </w:rPr>
              <w:t xml:space="preserve"> Ümbertõstmisele mittekuuluv olemasolev sideehitis (sidekanalisatsioon koos kaevude ja kaablitega) on lammutatud, st füüsiliselt likvideeritud ja selle järgselt tagatud keskkonnaohutus.</w:t>
            </w:r>
            <w:r w:rsidRPr="00DD770C">
              <w:rPr>
                <w:rFonts w:ascii="Arial" w:hAnsi="Arial" w:cs="Arial"/>
              </w:rPr>
              <w:t xml:space="preserve"> Ehitustööd on lõpetatud, ehitis vastab </w:t>
            </w:r>
            <w:r w:rsidR="003B6786" w:rsidRPr="00DD770C">
              <w:rPr>
                <w:rFonts w:ascii="Arial" w:hAnsi="Arial" w:cs="Arial"/>
              </w:rPr>
              <w:t xml:space="preserve">Telia poolt kooskõlastatud </w:t>
            </w:r>
            <w:r w:rsidRPr="00DD770C">
              <w:rPr>
                <w:rFonts w:ascii="Arial" w:hAnsi="Arial" w:cs="Arial"/>
              </w:rPr>
              <w:t>ehitusprojektile, maa omanikega sõlmitud kokkulepetele, ehitamist reguleerivatele eeskirjadele ja normidele. Tööde dokumentatsioon on Tel</w:t>
            </w:r>
            <w:r w:rsidR="00841CA7" w:rsidRPr="00DD770C">
              <w:rPr>
                <w:rFonts w:ascii="Arial" w:hAnsi="Arial" w:cs="Arial"/>
              </w:rPr>
              <w:t>iale</w:t>
            </w:r>
            <w:r w:rsidRPr="00DD770C">
              <w:rPr>
                <w:rFonts w:ascii="Arial" w:hAnsi="Arial" w:cs="Arial"/>
              </w:rPr>
              <w:t xml:space="preserve"> täies mahus ja tähtaegselt esitatud (üles laetud B12-sse).</w:t>
            </w:r>
          </w:p>
        </w:tc>
      </w:tr>
      <w:tr w:rsidR="001E1D43" w:rsidRPr="001E1D43" w14:paraId="6BBDCEE7" w14:textId="77777777" w:rsidTr="005B2B28">
        <w:trPr>
          <w:cantSplit/>
        </w:trPr>
        <w:tc>
          <w:tcPr>
            <w:tcW w:w="9828" w:type="dxa"/>
            <w:gridSpan w:val="4"/>
          </w:tcPr>
          <w:p w14:paraId="6BBDCEE6" w14:textId="154CCD3D" w:rsidR="006C5D17" w:rsidRPr="001741EF" w:rsidRDefault="00216D26" w:rsidP="00F646D7">
            <w:pPr>
              <w:rPr>
                <w:rFonts w:ascii="Arial" w:hAnsi="Arial" w:cs="Arial"/>
              </w:rPr>
            </w:pPr>
            <w:r w:rsidRPr="0027243E">
              <w:rPr>
                <w:rFonts w:ascii="Arial" w:hAnsi="Arial" w:cs="Arial"/>
                <w:b/>
              </w:rPr>
              <w:t>Tellija kinnitab</w:t>
            </w:r>
            <w:r>
              <w:rPr>
                <w:rFonts w:ascii="Arial" w:hAnsi="Arial" w:cs="Arial"/>
              </w:rPr>
              <w:t>, et on tutvunud Töövõtja poolt esitatud dokumentidega, on üle vaadanud teostatud tööd ning võtab töö vastu.</w:t>
            </w:r>
          </w:p>
        </w:tc>
      </w:tr>
      <w:tr w:rsidR="001E1D43" w:rsidRPr="001E1D43" w14:paraId="6BBDCEEB" w14:textId="77777777" w:rsidTr="005B2B28">
        <w:trPr>
          <w:cantSplit/>
        </w:trPr>
        <w:tc>
          <w:tcPr>
            <w:tcW w:w="3320" w:type="dxa"/>
          </w:tcPr>
          <w:p w14:paraId="6BBDCEE8" w14:textId="5745ECB7" w:rsidR="001E1D43" w:rsidRPr="001E1D43" w:rsidRDefault="001E1D43" w:rsidP="0027243E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E9" w14:textId="701FDEDB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  <w:r w:rsidRPr="001E1D43">
              <w:rPr>
                <w:rFonts w:ascii="Arial" w:hAnsi="Arial" w:cs="Arial"/>
              </w:rPr>
              <w:t>(ees- ja perekonnanimi</w:t>
            </w:r>
            <w:r w:rsidR="00207B13">
              <w:rPr>
                <w:rFonts w:ascii="Arial" w:hAnsi="Arial" w:cs="Arial"/>
              </w:rPr>
              <w:t>, ettevõtte nimi</w:t>
            </w:r>
            <w:r w:rsidRPr="001E1D43">
              <w:rPr>
                <w:rFonts w:ascii="Arial" w:hAnsi="Arial" w:cs="Arial"/>
              </w:rPr>
              <w:t>)</w:t>
            </w:r>
          </w:p>
        </w:tc>
        <w:tc>
          <w:tcPr>
            <w:tcW w:w="2810" w:type="dxa"/>
            <w:gridSpan w:val="2"/>
          </w:tcPr>
          <w:p w14:paraId="6BBDCEEA" w14:textId="77777777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  <w:r w:rsidRPr="001E1D43">
              <w:rPr>
                <w:rFonts w:ascii="Arial" w:hAnsi="Arial" w:cs="Arial"/>
              </w:rPr>
              <w:t>(allkiri)</w:t>
            </w:r>
          </w:p>
        </w:tc>
      </w:tr>
      <w:tr w:rsidR="00207B13" w:rsidRPr="001E1D43" w14:paraId="53F159FC" w14:textId="77777777" w:rsidTr="005B2B28">
        <w:trPr>
          <w:cantSplit/>
        </w:trPr>
        <w:tc>
          <w:tcPr>
            <w:tcW w:w="3320" w:type="dxa"/>
          </w:tcPr>
          <w:p w14:paraId="1E5426C4" w14:textId="77777777" w:rsidR="00207B13" w:rsidRPr="001E1D43" w:rsidRDefault="00207B13" w:rsidP="0027243E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1D5FF0CA" w14:textId="77777777" w:rsidR="00207B13" w:rsidRPr="001E1D43" w:rsidRDefault="00207B13" w:rsidP="005B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04A54915" w14:textId="77777777" w:rsidR="00207B13" w:rsidRPr="001E1D43" w:rsidRDefault="00207B13" w:rsidP="005B2B28">
            <w:pPr>
              <w:jc w:val="center"/>
              <w:rPr>
                <w:rFonts w:ascii="Arial" w:hAnsi="Arial" w:cs="Arial"/>
              </w:rPr>
            </w:pPr>
          </w:p>
        </w:tc>
      </w:tr>
      <w:tr w:rsidR="001E1D43" w:rsidRPr="001E1D43" w14:paraId="6BBDCEEF" w14:textId="77777777" w:rsidTr="005B2B28">
        <w:trPr>
          <w:cantSplit/>
        </w:trPr>
        <w:tc>
          <w:tcPr>
            <w:tcW w:w="3320" w:type="dxa"/>
          </w:tcPr>
          <w:p w14:paraId="6BBDCEEC" w14:textId="08EF2656" w:rsidR="001E1D43" w:rsidRPr="001E1D43" w:rsidRDefault="009F51F9" w:rsidP="005B2B28">
            <w:pPr>
              <w:rPr>
                <w:rFonts w:ascii="Arial" w:hAnsi="Arial" w:cs="Arial"/>
              </w:rPr>
            </w:pPr>
            <w:r w:rsidRPr="00A34A48">
              <w:rPr>
                <w:rFonts w:ascii="Arial" w:hAnsi="Arial" w:cs="Arial"/>
                <w:b/>
                <w:bCs/>
                <w:snapToGrid w:val="0"/>
              </w:rPr>
              <w:t>Telia</w:t>
            </w:r>
            <w:r w:rsidR="003D2D3E">
              <w:rPr>
                <w:rFonts w:ascii="Arial" w:hAnsi="Arial" w:cs="Arial"/>
                <w:b/>
                <w:bCs/>
                <w:snapToGrid w:val="0"/>
              </w:rPr>
              <w:t xml:space="preserve"> esindaja</w:t>
            </w:r>
            <w:r w:rsidR="00CC7C87">
              <w:rPr>
                <w:rFonts w:ascii="Arial" w:hAnsi="Arial" w:cs="Arial"/>
                <w:b/>
                <w:bCs/>
                <w:snapToGrid w:val="0"/>
              </w:rPr>
              <w:t>:</w:t>
            </w:r>
          </w:p>
        </w:tc>
        <w:tc>
          <w:tcPr>
            <w:tcW w:w="3698" w:type="dxa"/>
          </w:tcPr>
          <w:p w14:paraId="6BBDCEED" w14:textId="0E8076B8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EE" w14:textId="0DBC7803" w:rsidR="001E1D43" w:rsidRPr="000D1D34" w:rsidRDefault="00C8021F" w:rsidP="000D1D34">
            <w:pPr>
              <w:jc w:val="center"/>
              <w:rPr>
                <w:rFonts w:ascii="Arial" w:hAnsi="Arial" w:cs="Arial"/>
                <w:i/>
                <w:iCs/>
              </w:rPr>
            </w:pPr>
            <w:r w:rsidRPr="000D1D34">
              <w:rPr>
                <w:rFonts w:ascii="Arial" w:hAnsi="Arial" w:cs="Arial"/>
                <w:i/>
                <w:iCs/>
              </w:rPr>
              <w:t>D</w:t>
            </w:r>
            <w:r w:rsidR="000D1D34" w:rsidRPr="000D1D34">
              <w:rPr>
                <w:rFonts w:ascii="Arial" w:hAnsi="Arial" w:cs="Arial"/>
                <w:i/>
                <w:iCs/>
              </w:rPr>
              <w:t>igi</w:t>
            </w:r>
            <w:r>
              <w:rPr>
                <w:rFonts w:ascii="Arial" w:hAnsi="Arial" w:cs="Arial"/>
                <w:i/>
                <w:iCs/>
              </w:rPr>
              <w:t>taalselt allkirjastatud</w:t>
            </w:r>
          </w:p>
        </w:tc>
      </w:tr>
      <w:tr w:rsidR="005210E3" w:rsidRPr="001E1D43" w14:paraId="47A91411" w14:textId="77777777" w:rsidTr="005B2B28">
        <w:trPr>
          <w:cantSplit/>
        </w:trPr>
        <w:tc>
          <w:tcPr>
            <w:tcW w:w="3320" w:type="dxa"/>
          </w:tcPr>
          <w:p w14:paraId="5361A602" w14:textId="0E740A0F" w:rsidR="005210E3" w:rsidRPr="00247883" w:rsidRDefault="005210E3" w:rsidP="005B2B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8" w:type="dxa"/>
          </w:tcPr>
          <w:p w14:paraId="642A79CF" w14:textId="715721C5" w:rsidR="005210E3" w:rsidRPr="001976BB" w:rsidRDefault="005210E3" w:rsidP="00E143CC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4C8FE74B" w14:textId="77777777" w:rsidR="005210E3" w:rsidRPr="001E1D43" w:rsidRDefault="005210E3" w:rsidP="005B2B28">
            <w:pPr>
              <w:rPr>
                <w:rFonts w:ascii="Arial" w:hAnsi="Arial" w:cs="Arial"/>
              </w:rPr>
            </w:pPr>
          </w:p>
        </w:tc>
      </w:tr>
      <w:tr w:rsidR="000D5FD6" w:rsidRPr="001E1D43" w14:paraId="5EED745B" w14:textId="77777777" w:rsidTr="005B2B28">
        <w:trPr>
          <w:cantSplit/>
        </w:trPr>
        <w:tc>
          <w:tcPr>
            <w:tcW w:w="3320" w:type="dxa"/>
          </w:tcPr>
          <w:p w14:paraId="25B6AB9E" w14:textId="77777777" w:rsidR="000D5FD6" w:rsidRPr="00247883" w:rsidRDefault="000D5FD6" w:rsidP="00C802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8" w:type="dxa"/>
          </w:tcPr>
          <w:p w14:paraId="6BE2A5EF" w14:textId="77777777" w:rsidR="000D5FD6" w:rsidRPr="001E1D43" w:rsidRDefault="000D5FD6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7104C459" w14:textId="77777777" w:rsidR="000D5FD6" w:rsidRPr="000D1D34" w:rsidRDefault="000D5FD6" w:rsidP="00C8021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8021F" w:rsidRPr="001E1D43" w14:paraId="671BDC0E" w14:textId="77777777" w:rsidTr="005B2B28">
        <w:trPr>
          <w:cantSplit/>
        </w:trPr>
        <w:tc>
          <w:tcPr>
            <w:tcW w:w="3320" w:type="dxa"/>
          </w:tcPr>
          <w:p w14:paraId="4F9ECB56" w14:textId="14B2A09E" w:rsidR="00C8021F" w:rsidRPr="001E1D43" w:rsidRDefault="00C8021F" w:rsidP="00C8021F">
            <w:pPr>
              <w:rPr>
                <w:rFonts w:ascii="Arial" w:hAnsi="Arial" w:cs="Arial"/>
              </w:rPr>
            </w:pPr>
            <w:r w:rsidRPr="00247883">
              <w:rPr>
                <w:rFonts w:ascii="Arial" w:hAnsi="Arial" w:cs="Arial"/>
                <w:b/>
                <w:bCs/>
              </w:rPr>
              <w:t>Töövõtja:</w:t>
            </w:r>
          </w:p>
        </w:tc>
        <w:tc>
          <w:tcPr>
            <w:tcW w:w="3698" w:type="dxa"/>
          </w:tcPr>
          <w:p w14:paraId="19EB8B5F" w14:textId="36B773DC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7C4E68EA" w14:textId="3F36764E" w:rsidR="00C8021F" w:rsidRPr="001E1D43" w:rsidRDefault="00C8021F" w:rsidP="00C8021F">
            <w:pPr>
              <w:jc w:val="center"/>
              <w:rPr>
                <w:rFonts w:ascii="Arial" w:hAnsi="Arial" w:cs="Arial"/>
              </w:rPr>
            </w:pPr>
            <w:r w:rsidRPr="000D1D34">
              <w:rPr>
                <w:rFonts w:ascii="Arial" w:hAnsi="Arial" w:cs="Arial"/>
                <w:i/>
                <w:iCs/>
              </w:rPr>
              <w:t>Digi</w:t>
            </w:r>
            <w:r>
              <w:rPr>
                <w:rFonts w:ascii="Arial" w:hAnsi="Arial" w:cs="Arial"/>
                <w:i/>
                <w:iCs/>
              </w:rPr>
              <w:t>taalselt allkirjastatud</w:t>
            </w:r>
          </w:p>
        </w:tc>
      </w:tr>
      <w:tr w:rsidR="00C8021F" w:rsidRPr="001E1D43" w14:paraId="6BBDCEF3" w14:textId="77777777" w:rsidTr="005B2B28">
        <w:trPr>
          <w:cantSplit/>
        </w:trPr>
        <w:tc>
          <w:tcPr>
            <w:tcW w:w="3320" w:type="dxa"/>
          </w:tcPr>
          <w:p w14:paraId="6BBDCEF0" w14:textId="26DD6DD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F1" w14:textId="36E48AFA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F2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1976BB" w:rsidRPr="001E1D43" w14:paraId="579116B0" w14:textId="77777777" w:rsidTr="001976BB">
        <w:trPr>
          <w:cantSplit/>
          <w:trHeight w:val="301"/>
        </w:trPr>
        <w:tc>
          <w:tcPr>
            <w:tcW w:w="3320" w:type="dxa"/>
          </w:tcPr>
          <w:p w14:paraId="7C879BDB" w14:textId="77777777" w:rsidR="001976BB" w:rsidRDefault="001976BB" w:rsidP="00C8021F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698" w:type="dxa"/>
          </w:tcPr>
          <w:p w14:paraId="7973160B" w14:textId="77777777" w:rsidR="001976BB" w:rsidRPr="001E1D43" w:rsidRDefault="001976BB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4F219D01" w14:textId="77777777" w:rsidR="001976BB" w:rsidRPr="000D1D34" w:rsidRDefault="001976BB" w:rsidP="00C8021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8021F" w:rsidRPr="001E1D43" w14:paraId="2AA1B936" w14:textId="77777777" w:rsidTr="005B2B28">
        <w:trPr>
          <w:cantSplit/>
        </w:trPr>
        <w:tc>
          <w:tcPr>
            <w:tcW w:w="3320" w:type="dxa"/>
          </w:tcPr>
          <w:p w14:paraId="315D4EC4" w14:textId="69255D9B" w:rsidR="00C8021F" w:rsidRPr="00A34A48" w:rsidRDefault="00C8021F" w:rsidP="00C8021F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ellija /</w:t>
            </w:r>
            <w:r w:rsidRPr="00A34A48">
              <w:rPr>
                <w:rFonts w:ascii="Arial" w:hAnsi="Arial" w:cs="Arial"/>
                <w:b/>
                <w:bCs/>
                <w:snapToGrid w:val="0"/>
              </w:rPr>
              <w:t>Huvitatud isik</w:t>
            </w:r>
            <w:r>
              <w:rPr>
                <w:rFonts w:ascii="Arial" w:hAnsi="Arial" w:cs="Arial"/>
                <w:b/>
                <w:bCs/>
                <w:snapToGrid w:val="0"/>
              </w:rPr>
              <w:t>:</w:t>
            </w:r>
          </w:p>
        </w:tc>
        <w:tc>
          <w:tcPr>
            <w:tcW w:w="3698" w:type="dxa"/>
          </w:tcPr>
          <w:p w14:paraId="63A38706" w14:textId="78B45A4E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137FD882" w14:textId="41BB6DBA" w:rsidR="00C8021F" w:rsidRPr="001E1D43" w:rsidRDefault="00C8021F" w:rsidP="00C8021F">
            <w:pPr>
              <w:jc w:val="center"/>
              <w:rPr>
                <w:rFonts w:ascii="Arial" w:hAnsi="Arial" w:cs="Arial"/>
              </w:rPr>
            </w:pPr>
            <w:r w:rsidRPr="000D1D34">
              <w:rPr>
                <w:rFonts w:ascii="Arial" w:hAnsi="Arial" w:cs="Arial"/>
                <w:i/>
                <w:iCs/>
              </w:rPr>
              <w:t>Digi</w:t>
            </w:r>
            <w:r>
              <w:rPr>
                <w:rFonts w:ascii="Arial" w:hAnsi="Arial" w:cs="Arial"/>
                <w:i/>
                <w:iCs/>
              </w:rPr>
              <w:t>taalselt allkirjastatud</w:t>
            </w:r>
          </w:p>
        </w:tc>
      </w:tr>
      <w:tr w:rsidR="00C8021F" w:rsidRPr="001E1D43" w14:paraId="75C503C1" w14:textId="77777777" w:rsidTr="005B2B28">
        <w:trPr>
          <w:cantSplit/>
        </w:trPr>
        <w:tc>
          <w:tcPr>
            <w:tcW w:w="3320" w:type="dxa"/>
          </w:tcPr>
          <w:p w14:paraId="1A05AF09" w14:textId="3C6DFE80" w:rsidR="00C8021F" w:rsidRPr="00A34A48" w:rsidRDefault="00C8021F" w:rsidP="00C8021F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698" w:type="dxa"/>
          </w:tcPr>
          <w:p w14:paraId="6718B3AD" w14:textId="39F95919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39B1D1A9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C8021F" w:rsidRPr="001E1D43" w14:paraId="6BBDCEF7" w14:textId="77777777" w:rsidTr="005B2B28">
        <w:trPr>
          <w:cantSplit/>
        </w:trPr>
        <w:tc>
          <w:tcPr>
            <w:tcW w:w="3320" w:type="dxa"/>
          </w:tcPr>
          <w:p w14:paraId="6BBDCEF4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F5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F6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C8021F" w:rsidRPr="001E1D43" w14:paraId="6BBDCEFB" w14:textId="77777777" w:rsidTr="005B2B28">
        <w:trPr>
          <w:cantSplit/>
        </w:trPr>
        <w:tc>
          <w:tcPr>
            <w:tcW w:w="3320" w:type="dxa"/>
          </w:tcPr>
          <w:p w14:paraId="6BBDCEF8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F9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FA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C8021F" w:rsidRPr="001E1D43" w14:paraId="6BBDCF03" w14:textId="77777777" w:rsidTr="005B2B28">
        <w:trPr>
          <w:cantSplit/>
        </w:trPr>
        <w:tc>
          <w:tcPr>
            <w:tcW w:w="9828" w:type="dxa"/>
            <w:gridSpan w:val="4"/>
          </w:tcPr>
          <w:p w14:paraId="6BBDCEFC" w14:textId="77777777" w:rsidR="00C8021F" w:rsidRPr="00841DC9" w:rsidRDefault="00C8021F" w:rsidP="00C8021F">
            <w:pPr>
              <w:rPr>
                <w:rFonts w:ascii="Arial" w:hAnsi="Arial" w:cs="Arial"/>
                <w:b/>
                <w:i/>
              </w:rPr>
            </w:pPr>
            <w:r w:rsidRPr="00841DC9">
              <w:rPr>
                <w:rFonts w:ascii="Arial" w:hAnsi="Arial" w:cs="Arial"/>
                <w:b/>
              </w:rPr>
              <w:t>Märkused:</w:t>
            </w:r>
            <w:r w:rsidRPr="00841DC9">
              <w:rPr>
                <w:rFonts w:ascii="Arial" w:hAnsi="Arial" w:cs="Arial"/>
                <w:b/>
                <w:i/>
              </w:rPr>
              <w:t xml:space="preserve"> </w:t>
            </w:r>
          </w:p>
          <w:p w14:paraId="6BBDCEFD" w14:textId="77777777" w:rsidR="00C8021F" w:rsidRDefault="00C8021F" w:rsidP="00C8021F">
            <w:pPr>
              <w:rPr>
                <w:rFonts w:ascii="Arial" w:hAnsi="Arial" w:cs="Arial"/>
              </w:rPr>
            </w:pPr>
          </w:p>
          <w:p w14:paraId="6BBDCEFE" w14:textId="77777777" w:rsidR="00C8021F" w:rsidRDefault="00C8021F" w:rsidP="00C8021F">
            <w:pPr>
              <w:rPr>
                <w:rFonts w:ascii="Arial" w:hAnsi="Arial" w:cs="Arial"/>
              </w:rPr>
            </w:pPr>
          </w:p>
          <w:p w14:paraId="6BBDCEFF" w14:textId="77777777" w:rsidR="00C8021F" w:rsidRDefault="00C8021F" w:rsidP="00C8021F">
            <w:pPr>
              <w:rPr>
                <w:rFonts w:ascii="Arial" w:hAnsi="Arial" w:cs="Arial"/>
              </w:rPr>
            </w:pPr>
          </w:p>
          <w:p w14:paraId="6BBDCF02" w14:textId="77777777" w:rsidR="00C8021F" w:rsidRPr="00E77D74" w:rsidRDefault="00C8021F" w:rsidP="00C8021F">
            <w:pPr>
              <w:rPr>
                <w:rFonts w:ascii="Arial" w:hAnsi="Arial" w:cs="Arial"/>
              </w:rPr>
            </w:pPr>
          </w:p>
        </w:tc>
      </w:tr>
    </w:tbl>
    <w:p w14:paraId="6BBDCF04" w14:textId="77777777" w:rsidR="00E77D74" w:rsidRDefault="00E77D74" w:rsidP="00E77D74">
      <w:pPr>
        <w:ind w:left="567" w:hanging="567"/>
        <w:outlineLvl w:val="0"/>
        <w:rPr>
          <w:rFonts w:ascii="Arial" w:hAnsi="Arial" w:cs="Arial"/>
          <w:b/>
          <w:i/>
          <w:color w:val="00589C"/>
          <w:lang w:eastAsia="en-US"/>
        </w:rPr>
      </w:pPr>
    </w:p>
    <w:sectPr w:rsidR="00E77D74" w:rsidSect="00955E71">
      <w:headerReference w:type="default" r:id="rId8"/>
      <w:headerReference w:type="first" r:id="rId9"/>
      <w:pgSz w:w="11906" w:h="16838" w:code="9"/>
      <w:pgMar w:top="1418" w:right="1418" w:bottom="1418" w:left="90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E9B5" w14:textId="77777777" w:rsidR="00AE093E" w:rsidRDefault="00AE093E" w:rsidP="002858AE">
      <w:r>
        <w:separator/>
      </w:r>
    </w:p>
  </w:endnote>
  <w:endnote w:type="continuationSeparator" w:id="0">
    <w:p w14:paraId="21CD8ACA" w14:textId="77777777" w:rsidR="00AE093E" w:rsidRDefault="00AE093E" w:rsidP="0028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67A1" w14:textId="77777777" w:rsidR="00AE093E" w:rsidRDefault="00AE093E" w:rsidP="002858AE">
      <w:r>
        <w:separator/>
      </w:r>
    </w:p>
  </w:footnote>
  <w:footnote w:type="continuationSeparator" w:id="0">
    <w:p w14:paraId="5F390CC5" w14:textId="77777777" w:rsidR="00AE093E" w:rsidRDefault="00AE093E" w:rsidP="0028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CF09" w14:textId="77777777" w:rsidR="007278E5" w:rsidRDefault="007278E5" w:rsidP="005B5D2B">
    <w:pPr>
      <w:pStyle w:val="Header"/>
    </w:pPr>
  </w:p>
  <w:p w14:paraId="6BBDCF0A" w14:textId="77777777" w:rsidR="007278E5" w:rsidRPr="003A75FE" w:rsidRDefault="007278E5" w:rsidP="005B5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CF0B" w14:textId="77777777" w:rsidR="007278E5" w:rsidRPr="00666ACF" w:rsidRDefault="007278E5" w:rsidP="005B5D2B">
    <w:pPr>
      <w:pStyle w:val="Header"/>
      <w:jc w:val="right"/>
      <w:rPr>
        <w:sz w:val="16"/>
        <w:szCs w:val="16"/>
        <w:lang w:val="fi-FI"/>
      </w:rPr>
    </w:pPr>
    <w:r w:rsidRPr="00666ACF">
      <w:rPr>
        <w:rFonts w:ascii="Verdana" w:hAnsi="Verdana"/>
        <w:color w:val="333333"/>
        <w:sz w:val="16"/>
        <w:szCs w:val="16"/>
        <w:lang w:val="fi-FI"/>
      </w:rPr>
      <w:t xml:space="preserve">                                                  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6BBDCF14" wp14:editId="6BBDCF15">
          <wp:extent cx="952500" cy="333375"/>
          <wp:effectExtent l="19050" t="0" r="0" b="0"/>
          <wp:docPr id="4" name="Pilt 4" descr="logo%5b2%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5b2%5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66ACF">
      <w:rPr>
        <w:sz w:val="16"/>
        <w:szCs w:val="16"/>
        <w:lang w:val="fi-FI"/>
      </w:rPr>
      <w:br/>
    </w: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144"/>
      <w:gridCol w:w="5894"/>
      <w:gridCol w:w="1248"/>
    </w:tblGrid>
    <w:tr w:rsidR="007278E5" w:rsidRPr="00666ACF" w14:paraId="6BBDCF0F" w14:textId="77777777">
      <w:trPr>
        <w:trHeight w:val="289"/>
      </w:trPr>
      <w:tc>
        <w:tcPr>
          <w:tcW w:w="2144" w:type="dxa"/>
          <w:shd w:val="clear" w:color="auto" w:fill="D2E3F2"/>
          <w:vAlign w:val="center"/>
        </w:tcPr>
        <w:p w14:paraId="6BBDCF0C" w14:textId="77777777" w:rsidR="007278E5" w:rsidRPr="00666ACF" w:rsidRDefault="007278E5" w:rsidP="005B5D2B">
          <w:pPr>
            <w:ind w:right="21"/>
            <w:jc w:val="center"/>
            <w:rPr>
              <w:rFonts w:ascii="Verdana" w:hAnsi="Verdana" w:cs="Arial"/>
              <w:b/>
              <w:bCs/>
              <w:color w:val="808080"/>
              <w:sz w:val="16"/>
              <w:szCs w:val="16"/>
            </w:rPr>
          </w:pPr>
          <w:r w:rsidRPr="00666ACF">
            <w:rPr>
              <w:rFonts w:ascii="Verdana" w:hAnsi="Verdana" w:cs="Arial"/>
              <w:b/>
              <w:bCs/>
              <w:color w:val="808080"/>
              <w:sz w:val="16"/>
              <w:szCs w:val="16"/>
            </w:rPr>
            <w:t>Ettevõttesiseseks kasutamiseks</w:t>
          </w:r>
        </w:p>
      </w:tc>
      <w:tc>
        <w:tcPr>
          <w:tcW w:w="5894" w:type="dxa"/>
          <w:shd w:val="clear" w:color="auto" w:fill="D2E3F2"/>
          <w:vAlign w:val="center"/>
        </w:tcPr>
        <w:p w14:paraId="6BBDCF0D" w14:textId="77777777" w:rsidR="007278E5" w:rsidRPr="00666ACF" w:rsidRDefault="007278E5" w:rsidP="005B5D2B">
          <w:pPr>
            <w:ind w:right="21"/>
            <w:rPr>
              <w:rFonts w:ascii="Verdana" w:hAnsi="Verdana" w:cs="Arial"/>
              <w:color w:val="333333"/>
              <w:sz w:val="16"/>
              <w:szCs w:val="16"/>
            </w:rPr>
          </w:pPr>
          <w:r w:rsidRPr="00666ACF">
            <w:rPr>
              <w:rFonts w:ascii="Verdana" w:hAnsi="Verdana" w:cs="Arial"/>
              <w:color w:val="333333"/>
              <w:sz w:val="16"/>
              <w:szCs w:val="16"/>
            </w:rPr>
            <w:t>TÖÖKORRALDUSLIKUD NÕUDED</w:t>
          </w:r>
        </w:p>
      </w:tc>
      <w:tc>
        <w:tcPr>
          <w:tcW w:w="1248" w:type="dxa"/>
          <w:shd w:val="clear" w:color="auto" w:fill="D2E3F2"/>
          <w:vAlign w:val="center"/>
        </w:tcPr>
        <w:p w14:paraId="6BBDCF0E" w14:textId="77777777" w:rsidR="007278E5" w:rsidRPr="00666ACF" w:rsidRDefault="007278E5" w:rsidP="005B5D2B">
          <w:pPr>
            <w:ind w:right="21"/>
            <w:rPr>
              <w:rFonts w:ascii="Verdana" w:hAnsi="Verdana" w:cs="Arial"/>
              <w:color w:val="333333"/>
              <w:sz w:val="16"/>
              <w:szCs w:val="16"/>
              <w:lang w:val="fi-FI"/>
            </w:rPr>
          </w:pP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t xml:space="preserve">Lk. 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begin"/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instrText xml:space="preserve"> PAGE </w:instrTex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color w:val="333333"/>
              <w:sz w:val="16"/>
              <w:szCs w:val="16"/>
              <w:lang w:val="fi-FI"/>
            </w:rPr>
            <w:t>1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end"/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t>/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begin"/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instrText xml:space="preserve"> NUMPAGES </w:instrTex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separate"/>
          </w:r>
          <w:r w:rsidR="00E5509C">
            <w:rPr>
              <w:rStyle w:val="PageNumber"/>
              <w:rFonts w:ascii="Verdana" w:hAnsi="Verdana"/>
              <w:noProof/>
              <w:color w:val="333333"/>
              <w:sz w:val="16"/>
              <w:szCs w:val="16"/>
              <w:lang w:val="fi-FI"/>
            </w:rPr>
            <w:t>14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end"/>
          </w:r>
        </w:p>
      </w:tc>
    </w:tr>
    <w:tr w:rsidR="007278E5" w:rsidRPr="00666ACF" w14:paraId="6BBDCF12" w14:textId="77777777">
      <w:trPr>
        <w:trHeight w:val="317"/>
      </w:trPr>
      <w:tc>
        <w:tcPr>
          <w:tcW w:w="2144" w:type="dxa"/>
          <w:vAlign w:val="center"/>
        </w:tcPr>
        <w:p w14:paraId="6BBDCF10" w14:textId="77777777" w:rsidR="007278E5" w:rsidRPr="00666ACF" w:rsidRDefault="007278E5" w:rsidP="005B5D2B">
          <w:pPr>
            <w:ind w:right="21"/>
            <w:rPr>
              <w:rFonts w:ascii="Verdana" w:hAnsi="Verdana" w:cs="Arial"/>
              <w:color w:val="2D2D2D"/>
              <w:sz w:val="16"/>
              <w:szCs w:val="16"/>
            </w:rPr>
          </w:pPr>
          <w:r w:rsidRPr="00666ACF">
            <w:rPr>
              <w:rFonts w:ascii="Verdana" w:hAnsi="Verdana" w:cs="Arial"/>
              <w:color w:val="015098"/>
              <w:sz w:val="16"/>
              <w:szCs w:val="16"/>
            </w:rPr>
            <w:t>Nimetus:</w:t>
          </w:r>
        </w:p>
      </w:tc>
      <w:tc>
        <w:tcPr>
          <w:tcW w:w="7142" w:type="dxa"/>
          <w:gridSpan w:val="2"/>
          <w:vAlign w:val="center"/>
        </w:tcPr>
        <w:p w14:paraId="6BBDCF11" w14:textId="77777777" w:rsidR="007278E5" w:rsidRPr="00666ACF" w:rsidRDefault="007278E5" w:rsidP="005B5D2B">
          <w:pPr>
            <w:ind w:right="21"/>
            <w:rPr>
              <w:rFonts w:ascii="Verdana" w:hAnsi="Verdana" w:cs="Verdana"/>
              <w:b/>
              <w:bCs/>
              <w:caps/>
              <w:sz w:val="16"/>
              <w:szCs w:val="16"/>
            </w:rPr>
          </w:pPr>
          <w:r w:rsidRPr="00666ACF">
            <w:rPr>
              <w:rFonts w:ascii="Verdana" w:hAnsi="Verdana" w:cs="Verdana"/>
              <w:b/>
              <w:caps/>
              <w:sz w:val="16"/>
              <w:szCs w:val="16"/>
              <w:lang w:val="fi-FI"/>
            </w:rPr>
            <w:t>Tehnilist selgitust vajavate toodete müük ja tarne. Ver. 1</w:t>
          </w:r>
        </w:p>
      </w:tc>
    </w:tr>
  </w:tbl>
  <w:p w14:paraId="6BBDCF13" w14:textId="77777777" w:rsidR="007278E5" w:rsidRDefault="007278E5" w:rsidP="005B5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093"/>
    <w:multiLevelType w:val="multilevel"/>
    <w:tmpl w:val="5D562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5D66C9"/>
    <w:multiLevelType w:val="hybridMultilevel"/>
    <w:tmpl w:val="E0C2175E"/>
    <w:lvl w:ilvl="0" w:tplc="042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F14297"/>
    <w:multiLevelType w:val="multilevel"/>
    <w:tmpl w:val="B21EABF8"/>
    <w:lvl w:ilvl="0">
      <w:start w:val="1"/>
      <w:numFmt w:val="decimal"/>
      <w:pStyle w:val="Pealkiri-dok"/>
      <w:lvlText w:val="%1."/>
      <w:lvlJc w:val="left"/>
      <w:pPr>
        <w:tabs>
          <w:tab w:val="num" w:pos="23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aad1"/>
      <w:lvlText w:val="%1.%2."/>
      <w:lvlJc w:val="left"/>
      <w:pPr>
        <w:tabs>
          <w:tab w:val="num" w:pos="23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805279"/>
    <w:multiLevelType w:val="hybridMultilevel"/>
    <w:tmpl w:val="6952F9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7DD5"/>
    <w:multiLevelType w:val="hybridMultilevel"/>
    <w:tmpl w:val="3640AD16"/>
    <w:lvl w:ilvl="0" w:tplc="A77E0F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02F"/>
    <w:multiLevelType w:val="hybridMultilevel"/>
    <w:tmpl w:val="1EE6C32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372D3"/>
    <w:multiLevelType w:val="hybridMultilevel"/>
    <w:tmpl w:val="C2B8B41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04263A"/>
    <w:multiLevelType w:val="hybridMultilevel"/>
    <w:tmpl w:val="750258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16E82"/>
    <w:multiLevelType w:val="multilevel"/>
    <w:tmpl w:val="7CC87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27138D"/>
    <w:multiLevelType w:val="hybridMultilevel"/>
    <w:tmpl w:val="66F2B160"/>
    <w:lvl w:ilvl="0" w:tplc="0425000F">
      <w:start w:val="1"/>
      <w:numFmt w:val="decimal"/>
      <w:lvlText w:val="%1."/>
      <w:lvlJc w:val="left"/>
      <w:pPr>
        <w:ind w:left="755" w:hanging="360"/>
      </w:pPr>
    </w:lvl>
    <w:lvl w:ilvl="1" w:tplc="04250019" w:tentative="1">
      <w:start w:val="1"/>
      <w:numFmt w:val="lowerLetter"/>
      <w:lvlText w:val="%2."/>
      <w:lvlJc w:val="left"/>
      <w:pPr>
        <w:ind w:left="1475" w:hanging="360"/>
      </w:pPr>
    </w:lvl>
    <w:lvl w:ilvl="2" w:tplc="0425001B" w:tentative="1">
      <w:start w:val="1"/>
      <w:numFmt w:val="lowerRoman"/>
      <w:lvlText w:val="%3."/>
      <w:lvlJc w:val="right"/>
      <w:pPr>
        <w:ind w:left="2195" w:hanging="180"/>
      </w:pPr>
    </w:lvl>
    <w:lvl w:ilvl="3" w:tplc="0425000F" w:tentative="1">
      <w:start w:val="1"/>
      <w:numFmt w:val="decimal"/>
      <w:lvlText w:val="%4."/>
      <w:lvlJc w:val="left"/>
      <w:pPr>
        <w:ind w:left="2915" w:hanging="360"/>
      </w:pPr>
    </w:lvl>
    <w:lvl w:ilvl="4" w:tplc="04250019" w:tentative="1">
      <w:start w:val="1"/>
      <w:numFmt w:val="lowerLetter"/>
      <w:lvlText w:val="%5."/>
      <w:lvlJc w:val="left"/>
      <w:pPr>
        <w:ind w:left="3635" w:hanging="360"/>
      </w:pPr>
    </w:lvl>
    <w:lvl w:ilvl="5" w:tplc="0425001B" w:tentative="1">
      <w:start w:val="1"/>
      <w:numFmt w:val="lowerRoman"/>
      <w:lvlText w:val="%6."/>
      <w:lvlJc w:val="right"/>
      <w:pPr>
        <w:ind w:left="4355" w:hanging="180"/>
      </w:pPr>
    </w:lvl>
    <w:lvl w:ilvl="6" w:tplc="0425000F" w:tentative="1">
      <w:start w:val="1"/>
      <w:numFmt w:val="decimal"/>
      <w:lvlText w:val="%7."/>
      <w:lvlJc w:val="left"/>
      <w:pPr>
        <w:ind w:left="5075" w:hanging="360"/>
      </w:pPr>
    </w:lvl>
    <w:lvl w:ilvl="7" w:tplc="04250019" w:tentative="1">
      <w:start w:val="1"/>
      <w:numFmt w:val="lowerLetter"/>
      <w:lvlText w:val="%8."/>
      <w:lvlJc w:val="left"/>
      <w:pPr>
        <w:ind w:left="5795" w:hanging="360"/>
      </w:pPr>
    </w:lvl>
    <w:lvl w:ilvl="8" w:tplc="042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4DB729F2"/>
    <w:multiLevelType w:val="multilevel"/>
    <w:tmpl w:val="EA9267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921C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F64BE"/>
    <w:multiLevelType w:val="multilevel"/>
    <w:tmpl w:val="FF9EE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CF3E6B"/>
    <w:multiLevelType w:val="hybridMultilevel"/>
    <w:tmpl w:val="A03491C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45" w:hanging="360"/>
      </w:pPr>
    </w:lvl>
    <w:lvl w:ilvl="2" w:tplc="0425001B" w:tentative="1">
      <w:start w:val="1"/>
      <w:numFmt w:val="lowerRoman"/>
      <w:lvlText w:val="%3."/>
      <w:lvlJc w:val="right"/>
      <w:pPr>
        <w:ind w:left="1765" w:hanging="180"/>
      </w:pPr>
    </w:lvl>
    <w:lvl w:ilvl="3" w:tplc="0425000F" w:tentative="1">
      <w:start w:val="1"/>
      <w:numFmt w:val="decimal"/>
      <w:lvlText w:val="%4."/>
      <w:lvlJc w:val="left"/>
      <w:pPr>
        <w:ind w:left="2485" w:hanging="360"/>
      </w:pPr>
    </w:lvl>
    <w:lvl w:ilvl="4" w:tplc="04250019" w:tentative="1">
      <w:start w:val="1"/>
      <w:numFmt w:val="lowerLetter"/>
      <w:lvlText w:val="%5."/>
      <w:lvlJc w:val="left"/>
      <w:pPr>
        <w:ind w:left="3205" w:hanging="360"/>
      </w:pPr>
    </w:lvl>
    <w:lvl w:ilvl="5" w:tplc="0425001B" w:tentative="1">
      <w:start w:val="1"/>
      <w:numFmt w:val="lowerRoman"/>
      <w:lvlText w:val="%6."/>
      <w:lvlJc w:val="right"/>
      <w:pPr>
        <w:ind w:left="3925" w:hanging="180"/>
      </w:pPr>
    </w:lvl>
    <w:lvl w:ilvl="6" w:tplc="0425000F" w:tentative="1">
      <w:start w:val="1"/>
      <w:numFmt w:val="decimal"/>
      <w:lvlText w:val="%7."/>
      <w:lvlJc w:val="left"/>
      <w:pPr>
        <w:ind w:left="4645" w:hanging="360"/>
      </w:pPr>
    </w:lvl>
    <w:lvl w:ilvl="7" w:tplc="04250019" w:tentative="1">
      <w:start w:val="1"/>
      <w:numFmt w:val="lowerLetter"/>
      <w:lvlText w:val="%8."/>
      <w:lvlJc w:val="left"/>
      <w:pPr>
        <w:ind w:left="5365" w:hanging="360"/>
      </w:pPr>
    </w:lvl>
    <w:lvl w:ilvl="8" w:tplc="0425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 w15:restartNumberingAfterBreak="0">
    <w:nsid w:val="7D10201A"/>
    <w:multiLevelType w:val="hybridMultilevel"/>
    <w:tmpl w:val="5BAEB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1012">
    <w:abstractNumId w:val="2"/>
  </w:num>
  <w:num w:numId="2" w16cid:durableId="116947067">
    <w:abstractNumId w:val="0"/>
  </w:num>
  <w:num w:numId="3" w16cid:durableId="322315411">
    <w:abstractNumId w:val="1"/>
  </w:num>
  <w:num w:numId="4" w16cid:durableId="2144497314">
    <w:abstractNumId w:val="6"/>
  </w:num>
  <w:num w:numId="5" w16cid:durableId="680400321">
    <w:abstractNumId w:val="4"/>
  </w:num>
  <w:num w:numId="6" w16cid:durableId="1320694847">
    <w:abstractNumId w:val="3"/>
  </w:num>
  <w:num w:numId="7" w16cid:durableId="1541821258">
    <w:abstractNumId w:val="14"/>
  </w:num>
  <w:num w:numId="8" w16cid:durableId="873231622">
    <w:abstractNumId w:val="9"/>
  </w:num>
  <w:num w:numId="9" w16cid:durableId="1371764623">
    <w:abstractNumId w:val="13"/>
  </w:num>
  <w:num w:numId="10" w16cid:durableId="280264633">
    <w:abstractNumId w:val="7"/>
  </w:num>
  <w:num w:numId="11" w16cid:durableId="2089888604">
    <w:abstractNumId w:val="5"/>
  </w:num>
  <w:num w:numId="12" w16cid:durableId="97677595">
    <w:abstractNumId w:val="11"/>
  </w:num>
  <w:num w:numId="13" w16cid:durableId="103574415">
    <w:abstractNumId w:val="12"/>
  </w:num>
  <w:num w:numId="14" w16cid:durableId="86998440">
    <w:abstractNumId w:val="2"/>
  </w:num>
  <w:num w:numId="15" w16cid:durableId="1563128459">
    <w:abstractNumId w:val="2"/>
  </w:num>
  <w:num w:numId="16" w16cid:durableId="61607193">
    <w:abstractNumId w:val="10"/>
  </w:num>
  <w:num w:numId="17" w16cid:durableId="1133988272">
    <w:abstractNumId w:val="8"/>
  </w:num>
  <w:num w:numId="18" w16cid:durableId="1237790001">
    <w:abstractNumId w:val="2"/>
  </w:num>
  <w:num w:numId="19" w16cid:durableId="51334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AE"/>
    <w:rsid w:val="00003AEC"/>
    <w:rsid w:val="000041FE"/>
    <w:rsid w:val="000046AA"/>
    <w:rsid w:val="0002792D"/>
    <w:rsid w:val="00037765"/>
    <w:rsid w:val="00042E78"/>
    <w:rsid w:val="00050FC3"/>
    <w:rsid w:val="00054491"/>
    <w:rsid w:val="000546AA"/>
    <w:rsid w:val="0005669A"/>
    <w:rsid w:val="00060721"/>
    <w:rsid w:val="00060ABB"/>
    <w:rsid w:val="00062829"/>
    <w:rsid w:val="00063622"/>
    <w:rsid w:val="0006449B"/>
    <w:rsid w:val="00064F16"/>
    <w:rsid w:val="00066E19"/>
    <w:rsid w:val="000727DA"/>
    <w:rsid w:val="00074421"/>
    <w:rsid w:val="00077914"/>
    <w:rsid w:val="00080436"/>
    <w:rsid w:val="000840E2"/>
    <w:rsid w:val="0008484A"/>
    <w:rsid w:val="000917D5"/>
    <w:rsid w:val="000929D5"/>
    <w:rsid w:val="00095090"/>
    <w:rsid w:val="000A20B8"/>
    <w:rsid w:val="000A29F8"/>
    <w:rsid w:val="000A2C2D"/>
    <w:rsid w:val="000A487F"/>
    <w:rsid w:val="000A4945"/>
    <w:rsid w:val="000A6C7C"/>
    <w:rsid w:val="000B0070"/>
    <w:rsid w:val="000B04A3"/>
    <w:rsid w:val="000B57BD"/>
    <w:rsid w:val="000B5A7E"/>
    <w:rsid w:val="000B675A"/>
    <w:rsid w:val="000B71EE"/>
    <w:rsid w:val="000D1D34"/>
    <w:rsid w:val="000D394B"/>
    <w:rsid w:val="000D5FD6"/>
    <w:rsid w:val="000D7C3C"/>
    <w:rsid w:val="000F56B2"/>
    <w:rsid w:val="000F65F0"/>
    <w:rsid w:val="001022C9"/>
    <w:rsid w:val="00106960"/>
    <w:rsid w:val="00107F00"/>
    <w:rsid w:val="0011537A"/>
    <w:rsid w:val="001259D3"/>
    <w:rsid w:val="00126F67"/>
    <w:rsid w:val="00131F36"/>
    <w:rsid w:val="00135B1D"/>
    <w:rsid w:val="001360BA"/>
    <w:rsid w:val="00141AA2"/>
    <w:rsid w:val="001469A5"/>
    <w:rsid w:val="00151A43"/>
    <w:rsid w:val="00154E2B"/>
    <w:rsid w:val="00155F8B"/>
    <w:rsid w:val="001618A6"/>
    <w:rsid w:val="0016610E"/>
    <w:rsid w:val="00170276"/>
    <w:rsid w:val="0017265F"/>
    <w:rsid w:val="00173A01"/>
    <w:rsid w:val="001741EF"/>
    <w:rsid w:val="00180AC7"/>
    <w:rsid w:val="00184A2C"/>
    <w:rsid w:val="00185CC8"/>
    <w:rsid w:val="00194AAD"/>
    <w:rsid w:val="001976BB"/>
    <w:rsid w:val="001A568F"/>
    <w:rsid w:val="001B3042"/>
    <w:rsid w:val="001B3749"/>
    <w:rsid w:val="001C0120"/>
    <w:rsid w:val="001C16F9"/>
    <w:rsid w:val="001D36F1"/>
    <w:rsid w:val="001D6EF5"/>
    <w:rsid w:val="001E1D43"/>
    <w:rsid w:val="001E69AD"/>
    <w:rsid w:val="00203744"/>
    <w:rsid w:val="00207B13"/>
    <w:rsid w:val="0021156E"/>
    <w:rsid w:val="00215205"/>
    <w:rsid w:val="00216D26"/>
    <w:rsid w:val="002172BB"/>
    <w:rsid w:val="00220A2B"/>
    <w:rsid w:val="002336BB"/>
    <w:rsid w:val="00235037"/>
    <w:rsid w:val="00235067"/>
    <w:rsid w:val="00247883"/>
    <w:rsid w:val="002506C7"/>
    <w:rsid w:val="00250E9D"/>
    <w:rsid w:val="0025181F"/>
    <w:rsid w:val="0026361B"/>
    <w:rsid w:val="0027243E"/>
    <w:rsid w:val="00273CD6"/>
    <w:rsid w:val="00275AB7"/>
    <w:rsid w:val="002858AE"/>
    <w:rsid w:val="002868ED"/>
    <w:rsid w:val="00286B38"/>
    <w:rsid w:val="0029577C"/>
    <w:rsid w:val="002A15C2"/>
    <w:rsid w:val="002A2102"/>
    <w:rsid w:val="002B0FCC"/>
    <w:rsid w:val="002B5C14"/>
    <w:rsid w:val="002B6749"/>
    <w:rsid w:val="002C3FA5"/>
    <w:rsid w:val="002C57F5"/>
    <w:rsid w:val="002C6F28"/>
    <w:rsid w:val="002D4C71"/>
    <w:rsid w:val="002D55DB"/>
    <w:rsid w:val="002D5ABD"/>
    <w:rsid w:val="002E0972"/>
    <w:rsid w:val="002E322B"/>
    <w:rsid w:val="002F0BBB"/>
    <w:rsid w:val="002F69C2"/>
    <w:rsid w:val="002F7898"/>
    <w:rsid w:val="00306391"/>
    <w:rsid w:val="00311810"/>
    <w:rsid w:val="0033062C"/>
    <w:rsid w:val="003441DB"/>
    <w:rsid w:val="00350B84"/>
    <w:rsid w:val="00350BC8"/>
    <w:rsid w:val="003530D0"/>
    <w:rsid w:val="00353382"/>
    <w:rsid w:val="00353C76"/>
    <w:rsid w:val="0037182E"/>
    <w:rsid w:val="00374D9B"/>
    <w:rsid w:val="00382BE6"/>
    <w:rsid w:val="003839A1"/>
    <w:rsid w:val="00387C13"/>
    <w:rsid w:val="00391F21"/>
    <w:rsid w:val="003970D4"/>
    <w:rsid w:val="003A46D4"/>
    <w:rsid w:val="003A4FA1"/>
    <w:rsid w:val="003B3B41"/>
    <w:rsid w:val="003B6786"/>
    <w:rsid w:val="003B717F"/>
    <w:rsid w:val="003C1C76"/>
    <w:rsid w:val="003C2BE4"/>
    <w:rsid w:val="003D1F78"/>
    <w:rsid w:val="003D2D3E"/>
    <w:rsid w:val="003D78C2"/>
    <w:rsid w:val="003F3FC5"/>
    <w:rsid w:val="00411EDF"/>
    <w:rsid w:val="0041673E"/>
    <w:rsid w:val="00421031"/>
    <w:rsid w:val="00424C1A"/>
    <w:rsid w:val="004250F5"/>
    <w:rsid w:val="00427F18"/>
    <w:rsid w:val="004305A5"/>
    <w:rsid w:val="00437A56"/>
    <w:rsid w:val="00443084"/>
    <w:rsid w:val="00455E20"/>
    <w:rsid w:val="00461113"/>
    <w:rsid w:val="004621E1"/>
    <w:rsid w:val="0047536C"/>
    <w:rsid w:val="004859F9"/>
    <w:rsid w:val="00487E33"/>
    <w:rsid w:val="00490597"/>
    <w:rsid w:val="00492301"/>
    <w:rsid w:val="00495F3C"/>
    <w:rsid w:val="0049674D"/>
    <w:rsid w:val="004A51BA"/>
    <w:rsid w:val="004B242F"/>
    <w:rsid w:val="004B3B26"/>
    <w:rsid w:val="004C67B7"/>
    <w:rsid w:val="004D2287"/>
    <w:rsid w:val="004D3A40"/>
    <w:rsid w:val="004D3DD0"/>
    <w:rsid w:val="00501556"/>
    <w:rsid w:val="00506102"/>
    <w:rsid w:val="00514C6E"/>
    <w:rsid w:val="005210E3"/>
    <w:rsid w:val="00521566"/>
    <w:rsid w:val="00522D59"/>
    <w:rsid w:val="005235E2"/>
    <w:rsid w:val="00533CB6"/>
    <w:rsid w:val="00540AE2"/>
    <w:rsid w:val="005529EB"/>
    <w:rsid w:val="0055404D"/>
    <w:rsid w:val="00565B21"/>
    <w:rsid w:val="00570541"/>
    <w:rsid w:val="00572750"/>
    <w:rsid w:val="005776A4"/>
    <w:rsid w:val="005850AA"/>
    <w:rsid w:val="0059088A"/>
    <w:rsid w:val="00590E2B"/>
    <w:rsid w:val="005916FB"/>
    <w:rsid w:val="00596770"/>
    <w:rsid w:val="005A3157"/>
    <w:rsid w:val="005B2B28"/>
    <w:rsid w:val="005B5D2B"/>
    <w:rsid w:val="005B7E1B"/>
    <w:rsid w:val="005C563D"/>
    <w:rsid w:val="005D3071"/>
    <w:rsid w:val="005D5C2F"/>
    <w:rsid w:val="005D7A9F"/>
    <w:rsid w:val="005E08D6"/>
    <w:rsid w:val="005F642A"/>
    <w:rsid w:val="006016C3"/>
    <w:rsid w:val="0060189B"/>
    <w:rsid w:val="00607CD5"/>
    <w:rsid w:val="00615A06"/>
    <w:rsid w:val="006168DD"/>
    <w:rsid w:val="00621E5F"/>
    <w:rsid w:val="006238A8"/>
    <w:rsid w:val="006238CC"/>
    <w:rsid w:val="006268E8"/>
    <w:rsid w:val="00632EA6"/>
    <w:rsid w:val="00634FF9"/>
    <w:rsid w:val="00657FB8"/>
    <w:rsid w:val="00672AAC"/>
    <w:rsid w:val="0068382E"/>
    <w:rsid w:val="00686A74"/>
    <w:rsid w:val="006931E1"/>
    <w:rsid w:val="00697064"/>
    <w:rsid w:val="006A1A8A"/>
    <w:rsid w:val="006A4114"/>
    <w:rsid w:val="006A5D98"/>
    <w:rsid w:val="006A7F85"/>
    <w:rsid w:val="006B6332"/>
    <w:rsid w:val="006B719D"/>
    <w:rsid w:val="006C0017"/>
    <w:rsid w:val="006C5D17"/>
    <w:rsid w:val="006D5746"/>
    <w:rsid w:val="006D7A4F"/>
    <w:rsid w:val="006E1489"/>
    <w:rsid w:val="006E163B"/>
    <w:rsid w:val="006E2FAD"/>
    <w:rsid w:val="006E3610"/>
    <w:rsid w:val="006E5B7E"/>
    <w:rsid w:val="006F3691"/>
    <w:rsid w:val="006F53A5"/>
    <w:rsid w:val="006F7375"/>
    <w:rsid w:val="00700466"/>
    <w:rsid w:val="00703410"/>
    <w:rsid w:val="00706928"/>
    <w:rsid w:val="0071411F"/>
    <w:rsid w:val="00714DBF"/>
    <w:rsid w:val="00721081"/>
    <w:rsid w:val="00722264"/>
    <w:rsid w:val="00725EC4"/>
    <w:rsid w:val="0072716C"/>
    <w:rsid w:val="007278E5"/>
    <w:rsid w:val="00732E5C"/>
    <w:rsid w:val="00734496"/>
    <w:rsid w:val="0073505C"/>
    <w:rsid w:val="007354DC"/>
    <w:rsid w:val="007373E5"/>
    <w:rsid w:val="00747E18"/>
    <w:rsid w:val="00752670"/>
    <w:rsid w:val="00754FE6"/>
    <w:rsid w:val="00755EA8"/>
    <w:rsid w:val="00764EC1"/>
    <w:rsid w:val="00772691"/>
    <w:rsid w:val="00784D22"/>
    <w:rsid w:val="00786123"/>
    <w:rsid w:val="00791356"/>
    <w:rsid w:val="007923A3"/>
    <w:rsid w:val="007931CD"/>
    <w:rsid w:val="007A18FD"/>
    <w:rsid w:val="007B11B4"/>
    <w:rsid w:val="007B4DDA"/>
    <w:rsid w:val="007B51FF"/>
    <w:rsid w:val="007D4296"/>
    <w:rsid w:val="007D7C48"/>
    <w:rsid w:val="007E2A4F"/>
    <w:rsid w:val="007E560C"/>
    <w:rsid w:val="007F5B3D"/>
    <w:rsid w:val="00801537"/>
    <w:rsid w:val="00802AFA"/>
    <w:rsid w:val="00812A1B"/>
    <w:rsid w:val="00813FD4"/>
    <w:rsid w:val="008142C3"/>
    <w:rsid w:val="00817BC3"/>
    <w:rsid w:val="00827F14"/>
    <w:rsid w:val="00830EAB"/>
    <w:rsid w:val="008319BB"/>
    <w:rsid w:val="00832949"/>
    <w:rsid w:val="00833F94"/>
    <w:rsid w:val="00841CA7"/>
    <w:rsid w:val="00841DC9"/>
    <w:rsid w:val="00843359"/>
    <w:rsid w:val="008465AF"/>
    <w:rsid w:val="0085734B"/>
    <w:rsid w:val="00875A1E"/>
    <w:rsid w:val="008761A4"/>
    <w:rsid w:val="00877288"/>
    <w:rsid w:val="00885B55"/>
    <w:rsid w:val="00887982"/>
    <w:rsid w:val="00895692"/>
    <w:rsid w:val="008A6BDC"/>
    <w:rsid w:val="008B6E87"/>
    <w:rsid w:val="008C101A"/>
    <w:rsid w:val="008C4C6A"/>
    <w:rsid w:val="008D42A2"/>
    <w:rsid w:val="008E1CD7"/>
    <w:rsid w:val="008E6141"/>
    <w:rsid w:val="008F2279"/>
    <w:rsid w:val="0090479F"/>
    <w:rsid w:val="00911F68"/>
    <w:rsid w:val="00933EEE"/>
    <w:rsid w:val="009361DB"/>
    <w:rsid w:val="00947657"/>
    <w:rsid w:val="009479A9"/>
    <w:rsid w:val="00955AEB"/>
    <w:rsid w:val="00955E71"/>
    <w:rsid w:val="009560E3"/>
    <w:rsid w:val="00962D89"/>
    <w:rsid w:val="00965CE8"/>
    <w:rsid w:val="00966AD7"/>
    <w:rsid w:val="009734FA"/>
    <w:rsid w:val="00976C13"/>
    <w:rsid w:val="00977B98"/>
    <w:rsid w:val="009860B7"/>
    <w:rsid w:val="009B48E9"/>
    <w:rsid w:val="009B54DD"/>
    <w:rsid w:val="009B5C27"/>
    <w:rsid w:val="009C3B66"/>
    <w:rsid w:val="009C45B0"/>
    <w:rsid w:val="009D0786"/>
    <w:rsid w:val="009D5EC9"/>
    <w:rsid w:val="009E578C"/>
    <w:rsid w:val="009F000F"/>
    <w:rsid w:val="009F51F9"/>
    <w:rsid w:val="00A0193F"/>
    <w:rsid w:val="00A03E70"/>
    <w:rsid w:val="00A22471"/>
    <w:rsid w:val="00A30FD9"/>
    <w:rsid w:val="00A32F37"/>
    <w:rsid w:val="00A43D4A"/>
    <w:rsid w:val="00A5579F"/>
    <w:rsid w:val="00A60AB5"/>
    <w:rsid w:val="00A6231F"/>
    <w:rsid w:val="00A644F8"/>
    <w:rsid w:val="00A65355"/>
    <w:rsid w:val="00A659EB"/>
    <w:rsid w:val="00A65E41"/>
    <w:rsid w:val="00A66920"/>
    <w:rsid w:val="00A71A86"/>
    <w:rsid w:val="00A75E05"/>
    <w:rsid w:val="00A81F34"/>
    <w:rsid w:val="00A933C0"/>
    <w:rsid w:val="00A94B52"/>
    <w:rsid w:val="00A95BCB"/>
    <w:rsid w:val="00AA1D42"/>
    <w:rsid w:val="00AA54CE"/>
    <w:rsid w:val="00AC0440"/>
    <w:rsid w:val="00AC4AA1"/>
    <w:rsid w:val="00AC6894"/>
    <w:rsid w:val="00AD32DE"/>
    <w:rsid w:val="00AD375E"/>
    <w:rsid w:val="00AD6381"/>
    <w:rsid w:val="00AD69CB"/>
    <w:rsid w:val="00AE093E"/>
    <w:rsid w:val="00AE20BB"/>
    <w:rsid w:val="00AE6D21"/>
    <w:rsid w:val="00AF1E91"/>
    <w:rsid w:val="00AF1F31"/>
    <w:rsid w:val="00AF6C46"/>
    <w:rsid w:val="00B0752C"/>
    <w:rsid w:val="00B11B17"/>
    <w:rsid w:val="00B134C4"/>
    <w:rsid w:val="00B30671"/>
    <w:rsid w:val="00B365EE"/>
    <w:rsid w:val="00B37265"/>
    <w:rsid w:val="00B4589B"/>
    <w:rsid w:val="00B55BBB"/>
    <w:rsid w:val="00B56220"/>
    <w:rsid w:val="00B64A36"/>
    <w:rsid w:val="00B64E54"/>
    <w:rsid w:val="00B6732F"/>
    <w:rsid w:val="00B754A9"/>
    <w:rsid w:val="00B8165F"/>
    <w:rsid w:val="00B834C9"/>
    <w:rsid w:val="00B8593D"/>
    <w:rsid w:val="00B959D8"/>
    <w:rsid w:val="00BB7142"/>
    <w:rsid w:val="00BB74DC"/>
    <w:rsid w:val="00BB788C"/>
    <w:rsid w:val="00BC1478"/>
    <w:rsid w:val="00BC31DA"/>
    <w:rsid w:val="00BC5C60"/>
    <w:rsid w:val="00BC7401"/>
    <w:rsid w:val="00BD0019"/>
    <w:rsid w:val="00BD503D"/>
    <w:rsid w:val="00BF34B2"/>
    <w:rsid w:val="00BF49E3"/>
    <w:rsid w:val="00BF4AD6"/>
    <w:rsid w:val="00BF5376"/>
    <w:rsid w:val="00C032F4"/>
    <w:rsid w:val="00C063F1"/>
    <w:rsid w:val="00C06DC1"/>
    <w:rsid w:val="00C11EB7"/>
    <w:rsid w:val="00C12936"/>
    <w:rsid w:val="00C13C51"/>
    <w:rsid w:val="00C1529A"/>
    <w:rsid w:val="00C169AA"/>
    <w:rsid w:val="00C217F0"/>
    <w:rsid w:val="00C23104"/>
    <w:rsid w:val="00C318F2"/>
    <w:rsid w:val="00C31CA4"/>
    <w:rsid w:val="00C33760"/>
    <w:rsid w:val="00C47989"/>
    <w:rsid w:val="00C51034"/>
    <w:rsid w:val="00C6647A"/>
    <w:rsid w:val="00C67947"/>
    <w:rsid w:val="00C713E2"/>
    <w:rsid w:val="00C72085"/>
    <w:rsid w:val="00C77E00"/>
    <w:rsid w:val="00C8021F"/>
    <w:rsid w:val="00C81E0B"/>
    <w:rsid w:val="00C84EE7"/>
    <w:rsid w:val="00C84F5B"/>
    <w:rsid w:val="00C90243"/>
    <w:rsid w:val="00C90CEE"/>
    <w:rsid w:val="00C92F7F"/>
    <w:rsid w:val="00C93555"/>
    <w:rsid w:val="00C95D15"/>
    <w:rsid w:val="00CA675E"/>
    <w:rsid w:val="00CB52BA"/>
    <w:rsid w:val="00CB7840"/>
    <w:rsid w:val="00CC150B"/>
    <w:rsid w:val="00CC22C7"/>
    <w:rsid w:val="00CC27E4"/>
    <w:rsid w:val="00CC7C87"/>
    <w:rsid w:val="00CD7E75"/>
    <w:rsid w:val="00CE40D7"/>
    <w:rsid w:val="00CF72BE"/>
    <w:rsid w:val="00D02185"/>
    <w:rsid w:val="00D058D6"/>
    <w:rsid w:val="00D079EF"/>
    <w:rsid w:val="00D119B6"/>
    <w:rsid w:val="00D207B5"/>
    <w:rsid w:val="00D23991"/>
    <w:rsid w:val="00D276AB"/>
    <w:rsid w:val="00D27C20"/>
    <w:rsid w:val="00D318A4"/>
    <w:rsid w:val="00D359D5"/>
    <w:rsid w:val="00D43AFD"/>
    <w:rsid w:val="00D60EA4"/>
    <w:rsid w:val="00D64E1B"/>
    <w:rsid w:val="00D72741"/>
    <w:rsid w:val="00D72AEF"/>
    <w:rsid w:val="00D73EE9"/>
    <w:rsid w:val="00D74650"/>
    <w:rsid w:val="00D90808"/>
    <w:rsid w:val="00D975AF"/>
    <w:rsid w:val="00DA33B3"/>
    <w:rsid w:val="00DA3FC1"/>
    <w:rsid w:val="00DA5D37"/>
    <w:rsid w:val="00DA7A30"/>
    <w:rsid w:val="00DB1AA3"/>
    <w:rsid w:val="00DC41E5"/>
    <w:rsid w:val="00DD0D71"/>
    <w:rsid w:val="00DD15A7"/>
    <w:rsid w:val="00DD1C8F"/>
    <w:rsid w:val="00DD6A83"/>
    <w:rsid w:val="00DD770C"/>
    <w:rsid w:val="00DE091B"/>
    <w:rsid w:val="00DE0D14"/>
    <w:rsid w:val="00DE1804"/>
    <w:rsid w:val="00DF0961"/>
    <w:rsid w:val="00DF1805"/>
    <w:rsid w:val="00DF207F"/>
    <w:rsid w:val="00E03D86"/>
    <w:rsid w:val="00E1140D"/>
    <w:rsid w:val="00E1357D"/>
    <w:rsid w:val="00E143CC"/>
    <w:rsid w:val="00E14B50"/>
    <w:rsid w:val="00E16437"/>
    <w:rsid w:val="00E206D2"/>
    <w:rsid w:val="00E21DF1"/>
    <w:rsid w:val="00E276D5"/>
    <w:rsid w:val="00E32785"/>
    <w:rsid w:val="00E327A8"/>
    <w:rsid w:val="00E36D28"/>
    <w:rsid w:val="00E40C7C"/>
    <w:rsid w:val="00E4604D"/>
    <w:rsid w:val="00E5509C"/>
    <w:rsid w:val="00E55BE8"/>
    <w:rsid w:val="00E5626F"/>
    <w:rsid w:val="00E637E4"/>
    <w:rsid w:val="00E63EE5"/>
    <w:rsid w:val="00E65347"/>
    <w:rsid w:val="00E66A59"/>
    <w:rsid w:val="00E74D0D"/>
    <w:rsid w:val="00E77BAD"/>
    <w:rsid w:val="00E77D74"/>
    <w:rsid w:val="00E928F3"/>
    <w:rsid w:val="00E93754"/>
    <w:rsid w:val="00EA183B"/>
    <w:rsid w:val="00EA6BC2"/>
    <w:rsid w:val="00EC218C"/>
    <w:rsid w:val="00EC23F6"/>
    <w:rsid w:val="00EC5FC6"/>
    <w:rsid w:val="00EC7888"/>
    <w:rsid w:val="00EE043A"/>
    <w:rsid w:val="00EE2746"/>
    <w:rsid w:val="00EE43C9"/>
    <w:rsid w:val="00EE5DFA"/>
    <w:rsid w:val="00EE7D22"/>
    <w:rsid w:val="00EF0C2A"/>
    <w:rsid w:val="00EF1D8E"/>
    <w:rsid w:val="00EF3086"/>
    <w:rsid w:val="00F039EE"/>
    <w:rsid w:val="00F0507F"/>
    <w:rsid w:val="00F0652B"/>
    <w:rsid w:val="00F0752F"/>
    <w:rsid w:val="00F13504"/>
    <w:rsid w:val="00F13F01"/>
    <w:rsid w:val="00F14230"/>
    <w:rsid w:val="00F166C5"/>
    <w:rsid w:val="00F23165"/>
    <w:rsid w:val="00F25517"/>
    <w:rsid w:val="00F3232C"/>
    <w:rsid w:val="00F344D1"/>
    <w:rsid w:val="00F37B08"/>
    <w:rsid w:val="00F4182A"/>
    <w:rsid w:val="00F42993"/>
    <w:rsid w:val="00F50656"/>
    <w:rsid w:val="00F533D6"/>
    <w:rsid w:val="00F53FDC"/>
    <w:rsid w:val="00F55309"/>
    <w:rsid w:val="00F55CEE"/>
    <w:rsid w:val="00F646D7"/>
    <w:rsid w:val="00F651A5"/>
    <w:rsid w:val="00F74267"/>
    <w:rsid w:val="00F80CC0"/>
    <w:rsid w:val="00F820F7"/>
    <w:rsid w:val="00F8428D"/>
    <w:rsid w:val="00F86163"/>
    <w:rsid w:val="00F919C3"/>
    <w:rsid w:val="00F97EB1"/>
    <w:rsid w:val="00FA67E1"/>
    <w:rsid w:val="00FA6C0F"/>
    <w:rsid w:val="00FA6C48"/>
    <w:rsid w:val="00FB5783"/>
    <w:rsid w:val="00FC021B"/>
    <w:rsid w:val="00FC04BC"/>
    <w:rsid w:val="00FC384B"/>
    <w:rsid w:val="00FC4372"/>
    <w:rsid w:val="00FC6104"/>
    <w:rsid w:val="00FC66C6"/>
    <w:rsid w:val="00FD0E14"/>
    <w:rsid w:val="00FD6C8D"/>
    <w:rsid w:val="00FD7519"/>
    <w:rsid w:val="00FE183C"/>
    <w:rsid w:val="00FE58D8"/>
    <w:rsid w:val="00FF0A67"/>
    <w:rsid w:val="00FF15B4"/>
    <w:rsid w:val="00FF3E9A"/>
    <w:rsid w:val="00FF4D6A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CE91"/>
  <w15:docId w15:val="{8C4BF278-FDC2-4A41-AA02-3F030496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Heading1">
    <w:name w:val="heading 1"/>
    <w:basedOn w:val="Pealkiri-dok"/>
    <w:next w:val="Normal"/>
    <w:link w:val="Heading1Char"/>
    <w:qFormat/>
    <w:rsid w:val="002858AE"/>
    <w:pPr>
      <w:outlineLvl w:val="0"/>
    </w:pPr>
    <w:rPr>
      <w:sz w:val="17"/>
      <w:szCs w:val="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9C2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58AE"/>
    <w:rPr>
      <w:rFonts w:ascii="Verdana" w:eastAsia="Times New Roman" w:hAnsi="Verdana" w:cs="Times New Roman"/>
      <w:b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285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t-EE"/>
    </w:rPr>
  </w:style>
  <w:style w:type="paragraph" w:styleId="Header">
    <w:name w:val="header"/>
    <w:basedOn w:val="Normal"/>
    <w:link w:val="HeaderChar"/>
    <w:uiPriority w:val="99"/>
    <w:rsid w:val="00285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AE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PageNumber">
    <w:name w:val="page number"/>
    <w:basedOn w:val="DefaultParagraphFont"/>
    <w:rsid w:val="002858AE"/>
  </w:style>
  <w:style w:type="paragraph" w:styleId="Footer">
    <w:name w:val="footer"/>
    <w:basedOn w:val="Normal"/>
    <w:link w:val="FooterChar"/>
    <w:rsid w:val="002858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858AE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rsid w:val="002858A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80AC7"/>
    <w:pPr>
      <w:tabs>
        <w:tab w:val="left" w:pos="360"/>
        <w:tab w:val="right" w:leader="dot" w:pos="9720"/>
      </w:tabs>
    </w:pPr>
    <w:rPr>
      <w:rFonts w:ascii="Arial" w:hAnsi="Arial" w:cs="Arial"/>
      <w:noProof/>
      <w:sz w:val="17"/>
      <w:szCs w:val="24"/>
      <w:lang w:eastAsia="en-US"/>
    </w:rPr>
  </w:style>
  <w:style w:type="paragraph" w:customStyle="1" w:styleId="Pealkiri-dok">
    <w:name w:val="Pealkiri - dok"/>
    <w:basedOn w:val="Normal"/>
    <w:rsid w:val="002858AE"/>
    <w:pPr>
      <w:numPr>
        <w:numId w:val="1"/>
      </w:numPr>
    </w:pPr>
    <w:rPr>
      <w:rFonts w:ascii="Verdana" w:hAnsi="Verdana"/>
      <w:b/>
      <w:sz w:val="18"/>
      <w:szCs w:val="18"/>
      <w:lang w:eastAsia="en-US"/>
    </w:rPr>
  </w:style>
  <w:style w:type="paragraph" w:customStyle="1" w:styleId="Laad1">
    <w:name w:val="Laad1"/>
    <w:basedOn w:val="Pealkiri-dok"/>
    <w:link w:val="Laad1Mrk"/>
    <w:rsid w:val="002858AE"/>
    <w:pPr>
      <w:numPr>
        <w:ilvl w:val="1"/>
      </w:numPr>
    </w:pPr>
    <w:rPr>
      <w:b w:val="0"/>
      <w:bCs/>
    </w:rPr>
  </w:style>
  <w:style w:type="paragraph" w:styleId="Subtitle">
    <w:name w:val="Subtitle"/>
    <w:basedOn w:val="Laad1"/>
    <w:next w:val="Normal"/>
    <w:link w:val="SubtitleChar"/>
    <w:qFormat/>
    <w:rsid w:val="002858AE"/>
    <w:rPr>
      <w:sz w:val="17"/>
      <w:szCs w:val="17"/>
    </w:rPr>
  </w:style>
  <w:style w:type="character" w:customStyle="1" w:styleId="SubtitleChar">
    <w:name w:val="Subtitle Char"/>
    <w:basedOn w:val="DefaultParagraphFont"/>
    <w:link w:val="Subtitle"/>
    <w:rsid w:val="002858AE"/>
    <w:rPr>
      <w:rFonts w:ascii="Verdana" w:eastAsia="Times New Roman" w:hAnsi="Verdana" w:cs="Times New Roman"/>
      <w:b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AE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2858AE"/>
    <w:pPr>
      <w:ind w:left="720"/>
      <w:contextualSpacing/>
    </w:pPr>
  </w:style>
  <w:style w:type="character" w:customStyle="1" w:styleId="Laad1Mrk">
    <w:name w:val="Laad1 Märk"/>
    <w:basedOn w:val="DefaultParagraphFont"/>
    <w:link w:val="Laad1"/>
    <w:rsid w:val="002858AE"/>
    <w:rPr>
      <w:rFonts w:ascii="Verdana" w:eastAsia="Times New Roman" w:hAnsi="Verdana" w:cs="Times New Roman"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2858AE"/>
    <w:pPr>
      <w:ind w:left="708"/>
    </w:pPr>
  </w:style>
  <w:style w:type="paragraph" w:styleId="Revision">
    <w:name w:val="Revision"/>
    <w:hidden/>
    <w:uiPriority w:val="99"/>
    <w:semiHidden/>
    <w:rsid w:val="00F05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07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9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914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14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42">
          <w:marLeft w:val="1094"/>
          <w:marRight w:val="0"/>
          <w:marTop w:val="23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1C92-6F8E-4AEE-806B-A0FBFB7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1</Words>
  <Characters>1440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o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l</dc:creator>
  <cp:lastModifiedBy>Laidy Põldmaa</cp:lastModifiedBy>
  <cp:revision>21</cp:revision>
  <cp:lastPrinted>2014-02-05T13:43:00Z</cp:lastPrinted>
  <dcterms:created xsi:type="dcterms:W3CDTF">2024-04-17T05:58:00Z</dcterms:created>
  <dcterms:modified xsi:type="dcterms:W3CDTF">2026-0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bfe634-5369-40ae-a17a-0ffc3537e7cd_Enabled">
    <vt:lpwstr>true</vt:lpwstr>
  </property>
  <property fmtid="{D5CDD505-2E9C-101B-9397-08002B2CF9AE}" pid="3" name="MSIP_Label_59bfe634-5369-40ae-a17a-0ffc3537e7cd_SetDate">
    <vt:lpwstr>2026-01-15T08:05:45Z</vt:lpwstr>
  </property>
  <property fmtid="{D5CDD505-2E9C-101B-9397-08002B2CF9AE}" pid="4" name="MSIP_Label_59bfe634-5369-40ae-a17a-0ffc3537e7cd_Method">
    <vt:lpwstr>Standard</vt:lpwstr>
  </property>
  <property fmtid="{D5CDD505-2E9C-101B-9397-08002B2CF9AE}" pid="5" name="MSIP_Label_59bfe634-5369-40ae-a17a-0ffc3537e7cd_Name">
    <vt:lpwstr>59bfe634-5369-40ae-a17a-0ffc3537e7cd</vt:lpwstr>
  </property>
  <property fmtid="{D5CDD505-2E9C-101B-9397-08002B2CF9AE}" pid="6" name="MSIP_Label_59bfe634-5369-40ae-a17a-0ffc3537e7cd_SiteId">
    <vt:lpwstr>05764a73-8c6f-4538-83cd-413f1e1b5665</vt:lpwstr>
  </property>
  <property fmtid="{D5CDD505-2E9C-101B-9397-08002B2CF9AE}" pid="7" name="MSIP_Label_59bfe634-5369-40ae-a17a-0ffc3537e7cd_ActionId">
    <vt:lpwstr>7dea94af-44cf-4052-a20a-5fb95121238b</vt:lpwstr>
  </property>
  <property fmtid="{D5CDD505-2E9C-101B-9397-08002B2CF9AE}" pid="8" name="MSIP_Label_59bfe634-5369-40ae-a17a-0ffc3537e7cd_ContentBits">
    <vt:lpwstr>0</vt:lpwstr>
  </property>
  <property fmtid="{D5CDD505-2E9C-101B-9397-08002B2CF9AE}" pid="9" name="MSIP_Label_59bfe634-5369-40ae-a17a-0ffc3537e7cd_Tag">
    <vt:lpwstr>10, 3, 0, 1</vt:lpwstr>
  </property>
</Properties>
</file>